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5913" w14:textId="77777777" w:rsidR="00037FB2" w:rsidRDefault="00037FB2" w:rsidP="006870E4">
      <w:pPr>
        <w:pStyle w:val="Cabealho"/>
        <w:spacing w:line="360" w:lineRule="auto"/>
        <w:ind w:right="3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EGUESIA DE ASSUNÇÃO, AJUDA, SALVADOR E SANTO ILDEFONSO</w:t>
      </w:r>
    </w:p>
    <w:p w14:paraId="33850FC3" w14:textId="77777777" w:rsidR="00037FB2" w:rsidRDefault="00037FB2" w:rsidP="00037FB2">
      <w:pPr>
        <w:pStyle w:val="Cabealho"/>
        <w:spacing w:line="360" w:lineRule="auto"/>
        <w:ind w:righ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NICÍPIO DE ELVAS</w:t>
      </w:r>
    </w:p>
    <w:p w14:paraId="12BA67DC" w14:textId="77777777" w:rsidR="00037FB2" w:rsidRDefault="00037FB2" w:rsidP="00554D14">
      <w:pPr>
        <w:pStyle w:val="Cabealho"/>
        <w:spacing w:line="360" w:lineRule="auto"/>
        <w:ind w:right="360"/>
        <w:jc w:val="center"/>
        <w:rPr>
          <w:b/>
          <w:bCs/>
          <w:sz w:val="28"/>
          <w:szCs w:val="28"/>
          <w:u w:val="single"/>
        </w:rPr>
      </w:pPr>
      <w:r w:rsidRPr="00037FB2">
        <w:rPr>
          <w:b/>
          <w:bCs/>
          <w:sz w:val="28"/>
          <w:szCs w:val="28"/>
          <w:u w:val="single"/>
        </w:rPr>
        <w:t>RELATÓRIO DE ACTIVIDADES</w:t>
      </w:r>
    </w:p>
    <w:p w14:paraId="5060E6B8" w14:textId="77777777" w:rsidR="00D70056" w:rsidRDefault="00D70056" w:rsidP="00AB0CB5">
      <w:pPr>
        <w:pStyle w:val="Cabealho"/>
        <w:spacing w:line="360" w:lineRule="auto"/>
        <w:ind w:right="360"/>
        <w:jc w:val="center"/>
        <w:rPr>
          <w:b/>
          <w:bCs/>
        </w:rPr>
      </w:pPr>
    </w:p>
    <w:p w14:paraId="70525801" w14:textId="2F679B7D" w:rsidR="00037FB2" w:rsidRDefault="002A28C6" w:rsidP="00AB0CB5">
      <w:pPr>
        <w:pStyle w:val="Cabealho"/>
        <w:spacing w:line="360" w:lineRule="auto"/>
        <w:ind w:right="360"/>
        <w:jc w:val="center"/>
        <w:rPr>
          <w:b/>
          <w:bCs/>
        </w:rPr>
      </w:pPr>
      <w:r>
        <w:rPr>
          <w:b/>
          <w:bCs/>
        </w:rPr>
        <w:t>D</w:t>
      </w:r>
      <w:r w:rsidR="00AE378D">
        <w:rPr>
          <w:b/>
          <w:bCs/>
        </w:rPr>
        <w:t>E</w:t>
      </w:r>
      <w:r>
        <w:rPr>
          <w:b/>
          <w:bCs/>
        </w:rPr>
        <w:t xml:space="preserve"> </w:t>
      </w:r>
      <w:r w:rsidR="006261DD">
        <w:rPr>
          <w:b/>
          <w:bCs/>
        </w:rPr>
        <w:t xml:space="preserve">19 </w:t>
      </w:r>
      <w:r w:rsidR="00A029AD">
        <w:rPr>
          <w:b/>
          <w:bCs/>
        </w:rPr>
        <w:t>DE</w:t>
      </w:r>
      <w:r w:rsidR="00AE378D">
        <w:rPr>
          <w:b/>
          <w:bCs/>
        </w:rPr>
        <w:t xml:space="preserve"> </w:t>
      </w:r>
      <w:r w:rsidR="006261DD">
        <w:rPr>
          <w:b/>
          <w:bCs/>
        </w:rPr>
        <w:t>OUTUBRO</w:t>
      </w:r>
      <w:r w:rsidR="00AF6273">
        <w:rPr>
          <w:b/>
          <w:bCs/>
        </w:rPr>
        <w:t xml:space="preserve"> </w:t>
      </w:r>
      <w:r w:rsidR="00C76425">
        <w:rPr>
          <w:b/>
          <w:bCs/>
        </w:rPr>
        <w:t>A</w:t>
      </w:r>
      <w:r w:rsidR="00A029AD">
        <w:rPr>
          <w:b/>
          <w:bCs/>
        </w:rPr>
        <w:t xml:space="preserve"> </w:t>
      </w:r>
      <w:r w:rsidR="005B3123">
        <w:rPr>
          <w:b/>
          <w:bCs/>
        </w:rPr>
        <w:t>3</w:t>
      </w:r>
      <w:r w:rsidR="006261DD">
        <w:rPr>
          <w:b/>
          <w:bCs/>
        </w:rPr>
        <w:t>0</w:t>
      </w:r>
      <w:r w:rsidR="00AF6273">
        <w:rPr>
          <w:b/>
          <w:bCs/>
        </w:rPr>
        <w:t xml:space="preserve"> DE</w:t>
      </w:r>
      <w:r w:rsidR="0010724A">
        <w:rPr>
          <w:b/>
          <w:bCs/>
        </w:rPr>
        <w:t xml:space="preserve"> </w:t>
      </w:r>
      <w:r w:rsidR="006261DD">
        <w:rPr>
          <w:b/>
          <w:bCs/>
        </w:rPr>
        <w:t>NOVEMBRO</w:t>
      </w:r>
      <w:r w:rsidR="00BA4EBD" w:rsidRPr="00BA4EBD">
        <w:rPr>
          <w:b/>
          <w:bCs/>
        </w:rPr>
        <w:t xml:space="preserve"> </w:t>
      </w:r>
      <w:r w:rsidR="00825C09">
        <w:rPr>
          <w:b/>
          <w:bCs/>
        </w:rPr>
        <w:t>DE 202</w:t>
      </w:r>
      <w:r w:rsidR="007600C7">
        <w:rPr>
          <w:b/>
          <w:bCs/>
        </w:rPr>
        <w:t>1</w:t>
      </w:r>
    </w:p>
    <w:p w14:paraId="2207174D" w14:textId="308007B9" w:rsidR="009B2B14" w:rsidRDefault="009B2B14" w:rsidP="00195FF7">
      <w:pPr>
        <w:pStyle w:val="Cabealho"/>
        <w:spacing w:line="360" w:lineRule="auto"/>
        <w:ind w:right="360"/>
        <w:rPr>
          <w:b/>
          <w:bCs/>
        </w:rPr>
      </w:pPr>
    </w:p>
    <w:p w14:paraId="3AB506BE" w14:textId="77777777" w:rsidR="00D70056" w:rsidRDefault="00D70056" w:rsidP="00195FF7">
      <w:pPr>
        <w:pStyle w:val="Cabealho"/>
        <w:spacing w:line="360" w:lineRule="auto"/>
        <w:ind w:right="360"/>
        <w:rPr>
          <w:b/>
          <w:bCs/>
        </w:rPr>
      </w:pPr>
    </w:p>
    <w:p w14:paraId="05159F0C" w14:textId="77777777" w:rsidR="00236FAF" w:rsidRDefault="00C671D5" w:rsidP="00236FAF">
      <w:pPr>
        <w:pStyle w:val="Cabealho"/>
        <w:numPr>
          <w:ilvl w:val="0"/>
          <w:numId w:val="1"/>
        </w:numPr>
        <w:spacing w:line="360" w:lineRule="auto"/>
        <w:ind w:right="360"/>
        <w:rPr>
          <w:b/>
          <w:bCs/>
          <w:u w:val="single"/>
        </w:rPr>
      </w:pPr>
      <w:proofErr w:type="spellStart"/>
      <w:r w:rsidRPr="00037FB2">
        <w:rPr>
          <w:b/>
          <w:bCs/>
          <w:u w:val="single"/>
        </w:rPr>
        <w:t>A</w:t>
      </w:r>
      <w:r w:rsidR="00A71CDA">
        <w:rPr>
          <w:b/>
          <w:bCs/>
          <w:u w:val="single"/>
        </w:rPr>
        <w:t>c</w:t>
      </w:r>
      <w:r w:rsidRPr="00037FB2">
        <w:rPr>
          <w:b/>
          <w:bCs/>
          <w:u w:val="single"/>
        </w:rPr>
        <w:t>tividade</w:t>
      </w:r>
      <w:proofErr w:type="spellEnd"/>
      <w:r w:rsidR="00037FB2" w:rsidRPr="00037FB2">
        <w:rPr>
          <w:b/>
          <w:bCs/>
          <w:u w:val="single"/>
        </w:rPr>
        <w:t xml:space="preserve"> Geral</w:t>
      </w:r>
    </w:p>
    <w:p w14:paraId="29833A12" w14:textId="77777777" w:rsidR="00236FAF" w:rsidRDefault="00236FAF" w:rsidP="00887EA4">
      <w:pPr>
        <w:pStyle w:val="Cabealho"/>
        <w:spacing w:line="360" w:lineRule="auto"/>
        <w:ind w:right="360"/>
        <w:rPr>
          <w:b/>
          <w:bCs/>
          <w:u w:val="single"/>
        </w:rPr>
      </w:pPr>
    </w:p>
    <w:p w14:paraId="4E76120E" w14:textId="60C7A889" w:rsidR="00DD0B29" w:rsidRPr="001925C7" w:rsidRDefault="006261DD" w:rsidP="00E75714">
      <w:pPr>
        <w:pStyle w:val="Cabealho"/>
        <w:numPr>
          <w:ilvl w:val="0"/>
          <w:numId w:val="31"/>
        </w:numPr>
        <w:spacing w:line="480" w:lineRule="auto"/>
        <w:ind w:right="360"/>
        <w:jc w:val="both"/>
        <w:rPr>
          <w:bCs/>
        </w:rPr>
      </w:pPr>
      <w:r>
        <w:rPr>
          <w:bCs/>
        </w:rPr>
        <w:t>Cerimónia da instalação da Assembleia de Freguesia de Assunção, Ajuda, Salvador e Santo Ildefonso;</w:t>
      </w:r>
    </w:p>
    <w:p w14:paraId="0B1EA278" w14:textId="08CD03B3" w:rsidR="006177EA" w:rsidRDefault="006261DD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>Reunião de trabalho com o Dr. Álvaro Teixeira de Carvalho;</w:t>
      </w:r>
    </w:p>
    <w:p w14:paraId="5810DFD8" w14:textId="17D2FC51" w:rsidR="000544E7" w:rsidRPr="006028A4" w:rsidRDefault="00595861" w:rsidP="00595861">
      <w:pPr>
        <w:pStyle w:val="PargrafodaLista"/>
        <w:numPr>
          <w:ilvl w:val="0"/>
          <w:numId w:val="31"/>
        </w:numPr>
        <w:tabs>
          <w:tab w:val="left" w:pos="7095"/>
        </w:tabs>
        <w:spacing w:line="480" w:lineRule="auto"/>
        <w:ind w:left="714" w:hanging="357"/>
        <w:jc w:val="both"/>
        <w:rPr>
          <w:lang w:eastAsia="pt-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e </w:t>
      </w:r>
      <w:r w:rsidR="006261DD">
        <w:rPr>
          <w:rFonts w:ascii="Times New Roman" w:hAnsi="Times New Roman" w:cs="Times New Roman"/>
          <w:bCs/>
          <w:sz w:val="24"/>
          <w:szCs w:val="24"/>
        </w:rPr>
        <w:t xml:space="preserve">nas comemorações do 10.º Aniversário da associação Gota D´Arte; </w:t>
      </w:r>
    </w:p>
    <w:p w14:paraId="548E2E08" w14:textId="0B28E814" w:rsidR="006B0694" w:rsidRDefault="006261DD" w:rsidP="00595861">
      <w:pPr>
        <w:pStyle w:val="Cabealho"/>
        <w:numPr>
          <w:ilvl w:val="0"/>
          <w:numId w:val="31"/>
        </w:numPr>
        <w:spacing w:line="480" w:lineRule="auto"/>
        <w:ind w:left="714" w:right="357" w:hanging="357"/>
        <w:jc w:val="both"/>
        <w:rPr>
          <w:bCs/>
        </w:rPr>
      </w:pPr>
      <w:r>
        <w:rPr>
          <w:bCs/>
        </w:rPr>
        <w:t>Reunião do Executivo da Junta de Freguesia</w:t>
      </w:r>
      <w:r w:rsidR="006B0694">
        <w:rPr>
          <w:bCs/>
        </w:rPr>
        <w:t>;</w:t>
      </w:r>
    </w:p>
    <w:p w14:paraId="5F4DF475" w14:textId="2AFC8334" w:rsidR="003319C3" w:rsidRDefault="00410BC6" w:rsidP="00595861">
      <w:pPr>
        <w:pStyle w:val="Cabealho"/>
        <w:numPr>
          <w:ilvl w:val="0"/>
          <w:numId w:val="31"/>
        </w:numPr>
        <w:spacing w:line="480" w:lineRule="auto"/>
        <w:ind w:left="714" w:right="357" w:hanging="357"/>
        <w:jc w:val="both"/>
        <w:rPr>
          <w:bCs/>
        </w:rPr>
      </w:pPr>
      <w:r>
        <w:rPr>
          <w:bCs/>
        </w:rPr>
        <w:t>Apresentação de cumprimentos às entidades e associações com as quais se vem mantendo colaboração institucional</w:t>
      </w:r>
      <w:r w:rsidR="003319C3">
        <w:rPr>
          <w:bCs/>
        </w:rPr>
        <w:t>;</w:t>
      </w:r>
    </w:p>
    <w:p w14:paraId="22D5F2B4" w14:textId="3BAF647E" w:rsidR="006177EA" w:rsidRDefault="00410BC6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Reunião com o gestor comercial da </w:t>
      </w:r>
      <w:proofErr w:type="spellStart"/>
      <w:r>
        <w:rPr>
          <w:bCs/>
        </w:rPr>
        <w:t>Altice</w:t>
      </w:r>
      <w:proofErr w:type="spellEnd"/>
      <w:r w:rsidR="009D382D">
        <w:rPr>
          <w:bCs/>
        </w:rPr>
        <w:t xml:space="preserve">; </w:t>
      </w:r>
    </w:p>
    <w:p w14:paraId="6DCBBB07" w14:textId="6FBB4E39" w:rsidR="00804346" w:rsidRPr="00595861" w:rsidRDefault="00410BC6" w:rsidP="00595861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>Presente na Cerimónia Comemorativa do Dia de Finados no Cemitério Municipal, junto ao talhão da Liga dos Combatentes</w:t>
      </w:r>
      <w:r w:rsidR="002A6C81">
        <w:rPr>
          <w:bCs/>
        </w:rPr>
        <w:t>;</w:t>
      </w:r>
    </w:p>
    <w:p w14:paraId="094F69F0" w14:textId="3E9C3677" w:rsidR="00804346" w:rsidRDefault="007C6850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Reunião de trabalho com a empresa </w:t>
      </w:r>
      <w:proofErr w:type="spellStart"/>
      <w:r>
        <w:rPr>
          <w:bCs/>
        </w:rPr>
        <w:t>Aquaelvas</w:t>
      </w:r>
      <w:proofErr w:type="spellEnd"/>
      <w:r w:rsidR="00804346">
        <w:rPr>
          <w:bCs/>
        </w:rPr>
        <w:t>;</w:t>
      </w:r>
    </w:p>
    <w:p w14:paraId="34FA03D8" w14:textId="48E32AA7" w:rsidR="00804346" w:rsidRDefault="007C6850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lastRenderedPageBreak/>
        <w:t xml:space="preserve">Reunião do Executivo e dos Funcionários Assistentes Operacionais com os </w:t>
      </w:r>
      <w:r w:rsidR="00793501">
        <w:rPr>
          <w:bCs/>
        </w:rPr>
        <w:t>representantes</w:t>
      </w:r>
      <w:r>
        <w:rPr>
          <w:bCs/>
        </w:rPr>
        <w:t xml:space="preserve"> do Sindicato dos Trabalhadores das </w:t>
      </w:r>
      <w:r w:rsidR="00793501">
        <w:rPr>
          <w:bCs/>
        </w:rPr>
        <w:t>Autarquias</w:t>
      </w:r>
      <w:r>
        <w:rPr>
          <w:bCs/>
        </w:rPr>
        <w:t xml:space="preserve"> Locais</w:t>
      </w:r>
      <w:r w:rsidR="00804346">
        <w:rPr>
          <w:bCs/>
        </w:rPr>
        <w:t>;</w:t>
      </w:r>
    </w:p>
    <w:p w14:paraId="72536E20" w14:textId="77A1C3BF" w:rsidR="00804346" w:rsidRDefault="00793501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Presente na Cerimónia Comemorativa do </w:t>
      </w:r>
      <w:r w:rsidR="008664B1">
        <w:rPr>
          <w:bCs/>
        </w:rPr>
        <w:t xml:space="preserve">103.º Aniversário do </w:t>
      </w:r>
      <w:r>
        <w:rPr>
          <w:bCs/>
        </w:rPr>
        <w:t xml:space="preserve">Armistício </w:t>
      </w:r>
      <w:r w:rsidR="008664B1">
        <w:rPr>
          <w:bCs/>
        </w:rPr>
        <w:t>no Jardim dos Combatentes da Grande Guerra, junto às Portas de S. Vicente</w:t>
      </w:r>
      <w:r w:rsidR="00804346">
        <w:rPr>
          <w:bCs/>
        </w:rPr>
        <w:t>;</w:t>
      </w:r>
    </w:p>
    <w:p w14:paraId="322DE392" w14:textId="4592A6EB" w:rsidR="00413C96" w:rsidRDefault="003319C3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Reunião </w:t>
      </w:r>
      <w:r w:rsidR="008664B1">
        <w:rPr>
          <w:bCs/>
        </w:rPr>
        <w:t xml:space="preserve">com a </w:t>
      </w:r>
      <w:proofErr w:type="spellStart"/>
      <w:r w:rsidR="008664B1">
        <w:rPr>
          <w:bCs/>
        </w:rPr>
        <w:t>Directora</w:t>
      </w:r>
      <w:proofErr w:type="spellEnd"/>
      <w:r w:rsidR="008664B1">
        <w:rPr>
          <w:bCs/>
        </w:rPr>
        <w:t xml:space="preserve"> da Comissão de Melhoramentos do Concelho de Elvas</w:t>
      </w:r>
      <w:r w:rsidR="00413C96">
        <w:rPr>
          <w:bCs/>
        </w:rPr>
        <w:t>;</w:t>
      </w:r>
    </w:p>
    <w:p w14:paraId="38FF38AC" w14:textId="21420002" w:rsidR="00413C96" w:rsidRDefault="008664B1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>Presente na Reunião de Coordenação Município com as Juntas de Freguesia, em Santa Eulália</w:t>
      </w:r>
      <w:r w:rsidR="00413C96">
        <w:rPr>
          <w:bCs/>
        </w:rPr>
        <w:t>;</w:t>
      </w:r>
    </w:p>
    <w:p w14:paraId="2EBBB67C" w14:textId="371F4DC7" w:rsidR="00413C96" w:rsidRDefault="008664B1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>Candidatura ao Concurso a Árvore do Ano 2021 com o Plátano da Quinta do Bispo</w:t>
      </w:r>
      <w:r w:rsidR="00413C96">
        <w:rPr>
          <w:bCs/>
        </w:rPr>
        <w:t>;</w:t>
      </w:r>
    </w:p>
    <w:p w14:paraId="12D959D5" w14:textId="15F6210F" w:rsidR="00413C96" w:rsidRDefault="00E90843" w:rsidP="00E75714">
      <w:pPr>
        <w:pStyle w:val="Cabealho"/>
        <w:numPr>
          <w:ilvl w:val="0"/>
          <w:numId w:val="31"/>
        </w:numPr>
        <w:spacing w:line="480" w:lineRule="auto"/>
        <w:ind w:right="357"/>
        <w:jc w:val="both"/>
        <w:rPr>
          <w:bCs/>
        </w:rPr>
      </w:pPr>
      <w:r>
        <w:rPr>
          <w:bCs/>
        </w:rPr>
        <w:t>Reunião de trabalho com o Dr. Carlos Saldanha</w:t>
      </w:r>
      <w:r w:rsidR="00413C96">
        <w:rPr>
          <w:bCs/>
        </w:rPr>
        <w:t>;</w:t>
      </w:r>
    </w:p>
    <w:p w14:paraId="4692EDF7" w14:textId="4E5C5493" w:rsidR="007B76A7" w:rsidRPr="00E90843" w:rsidRDefault="00E90843" w:rsidP="007B76A7">
      <w:pPr>
        <w:pStyle w:val="Cabealho"/>
        <w:numPr>
          <w:ilvl w:val="0"/>
          <w:numId w:val="31"/>
        </w:numPr>
        <w:spacing w:line="480" w:lineRule="auto"/>
        <w:ind w:right="360"/>
        <w:jc w:val="both"/>
      </w:pPr>
      <w:r>
        <w:rPr>
          <w:bCs/>
        </w:rPr>
        <w:t>Reunião do Executivo da Freguesia</w:t>
      </w:r>
      <w:r w:rsidR="007B76A7">
        <w:rPr>
          <w:bCs/>
        </w:rPr>
        <w:t>;</w:t>
      </w:r>
    </w:p>
    <w:p w14:paraId="47255CA0" w14:textId="25CD4CCF" w:rsidR="00E90843" w:rsidRPr="00947DF6" w:rsidRDefault="00E90843" w:rsidP="007B76A7">
      <w:pPr>
        <w:pStyle w:val="Cabealho"/>
        <w:numPr>
          <w:ilvl w:val="0"/>
          <w:numId w:val="31"/>
        </w:numPr>
        <w:spacing w:line="480" w:lineRule="auto"/>
        <w:ind w:right="360"/>
        <w:jc w:val="both"/>
      </w:pPr>
      <w:r>
        <w:rPr>
          <w:bCs/>
        </w:rPr>
        <w:t xml:space="preserve">Reunião com a Associação Empresarial e Comercial </w:t>
      </w:r>
      <w:r w:rsidR="00947DF6">
        <w:rPr>
          <w:bCs/>
        </w:rPr>
        <w:t>de Elvas;</w:t>
      </w:r>
    </w:p>
    <w:p w14:paraId="5008623C" w14:textId="1D51D2EE" w:rsidR="00947DF6" w:rsidRPr="007A3839" w:rsidRDefault="00947DF6" w:rsidP="007B76A7">
      <w:pPr>
        <w:pStyle w:val="Cabealho"/>
        <w:numPr>
          <w:ilvl w:val="0"/>
          <w:numId w:val="31"/>
        </w:numPr>
        <w:spacing w:line="480" w:lineRule="auto"/>
        <w:ind w:right="360"/>
        <w:jc w:val="both"/>
      </w:pPr>
      <w:r>
        <w:rPr>
          <w:bCs/>
        </w:rPr>
        <w:t xml:space="preserve">Presente na Almoço </w:t>
      </w:r>
      <w:r w:rsidR="007A3839">
        <w:rPr>
          <w:bCs/>
        </w:rPr>
        <w:t>do 26.º Aniversário do Clube do Diabético de Elvas;</w:t>
      </w:r>
    </w:p>
    <w:p w14:paraId="6715A337" w14:textId="42ECBFE7" w:rsidR="007A3839" w:rsidRPr="000952BB" w:rsidRDefault="007A3839" w:rsidP="007B76A7">
      <w:pPr>
        <w:pStyle w:val="Cabealho"/>
        <w:numPr>
          <w:ilvl w:val="0"/>
          <w:numId w:val="31"/>
        </w:numPr>
        <w:spacing w:line="480" w:lineRule="auto"/>
        <w:ind w:right="360"/>
        <w:jc w:val="both"/>
      </w:pPr>
      <w:r>
        <w:rPr>
          <w:bCs/>
        </w:rPr>
        <w:t xml:space="preserve">Reunião de trabalho com a representante da Associação </w:t>
      </w:r>
      <w:r w:rsidR="000952BB" w:rsidRPr="000952BB">
        <w:rPr>
          <w:color w:val="222222"/>
          <w:shd w:val="clear" w:color="auto" w:fill="FFFFFF"/>
        </w:rPr>
        <w:t>Portuguesa de Apoio e Reabilitação Sénior de Intervenção Neurológica</w:t>
      </w:r>
      <w:r w:rsidR="000952BB" w:rsidRPr="000952BB">
        <w:rPr>
          <w:color w:val="222222"/>
          <w:shd w:val="clear" w:color="auto" w:fill="FFFFFF"/>
        </w:rPr>
        <w:t xml:space="preserve"> (APARSIN);</w:t>
      </w:r>
    </w:p>
    <w:p w14:paraId="0F8ADD62" w14:textId="54EFB247" w:rsidR="000952BB" w:rsidRPr="007B76A7" w:rsidRDefault="000952BB" w:rsidP="007B76A7">
      <w:pPr>
        <w:pStyle w:val="Cabealho"/>
        <w:numPr>
          <w:ilvl w:val="0"/>
          <w:numId w:val="31"/>
        </w:numPr>
        <w:spacing w:line="480" w:lineRule="auto"/>
        <w:ind w:right="360"/>
        <w:jc w:val="both"/>
      </w:pPr>
      <w:r>
        <w:rPr>
          <w:color w:val="222222"/>
          <w:shd w:val="clear" w:color="auto" w:fill="FFFFFF"/>
        </w:rPr>
        <w:t>Presente no “Jantar do Clube”, organizado pelo Clube Elvense de Natação;</w:t>
      </w:r>
    </w:p>
    <w:p w14:paraId="7529906C" w14:textId="7E2F6FC7" w:rsidR="000915C8" w:rsidRDefault="00F367FE" w:rsidP="00E75714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>
        <w:rPr>
          <w:bCs/>
        </w:rPr>
        <w:t>Reuniões com</w:t>
      </w:r>
      <w:r w:rsidR="000915C8">
        <w:rPr>
          <w:bCs/>
        </w:rPr>
        <w:t xml:space="preserve"> diversos moradores da Freguesia, e apoio na resolução de problemas por eles indicados;</w:t>
      </w:r>
    </w:p>
    <w:p w14:paraId="69D9EF2E" w14:textId="5D1CC663" w:rsidR="000915C8" w:rsidRDefault="000915C8" w:rsidP="00E75714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>
        <w:rPr>
          <w:bCs/>
        </w:rPr>
        <w:lastRenderedPageBreak/>
        <w:t xml:space="preserve">Diversas </w:t>
      </w:r>
      <w:r w:rsidR="005A7759">
        <w:rPr>
          <w:bCs/>
        </w:rPr>
        <w:t>r</w:t>
      </w:r>
      <w:r w:rsidR="00945EA5">
        <w:rPr>
          <w:bCs/>
        </w:rPr>
        <w:t xml:space="preserve">euniões </w:t>
      </w:r>
      <w:r>
        <w:rPr>
          <w:bCs/>
        </w:rPr>
        <w:t>com o Município, com vista à resolução de situações indicadas por residentes desta Freguesia.</w:t>
      </w:r>
    </w:p>
    <w:p w14:paraId="33F3B64E" w14:textId="0D6428C4" w:rsidR="00C52850" w:rsidRDefault="00C52850" w:rsidP="00E75714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Reuniões de trabalho com o Senhor Presidente da Câmara Municipal de Elvas;  </w:t>
      </w:r>
    </w:p>
    <w:p w14:paraId="01DF8AC8" w14:textId="26EC94FF" w:rsidR="00932E71" w:rsidRDefault="000915C8" w:rsidP="00E75714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Reuniões de </w:t>
      </w:r>
      <w:r w:rsidR="005A7759">
        <w:rPr>
          <w:bCs/>
        </w:rPr>
        <w:t>t</w:t>
      </w:r>
      <w:r>
        <w:rPr>
          <w:bCs/>
        </w:rPr>
        <w:t xml:space="preserve">rabalho com </w:t>
      </w:r>
      <w:r w:rsidR="00C52850">
        <w:rPr>
          <w:bCs/>
        </w:rPr>
        <w:t>a</w:t>
      </w:r>
      <w:r>
        <w:rPr>
          <w:bCs/>
        </w:rPr>
        <w:t xml:space="preserve"> Senhor</w:t>
      </w:r>
      <w:r w:rsidR="00C52850">
        <w:rPr>
          <w:bCs/>
        </w:rPr>
        <w:t>a</w:t>
      </w:r>
      <w:r>
        <w:rPr>
          <w:bCs/>
        </w:rPr>
        <w:t xml:space="preserve"> Vice-Presidente</w:t>
      </w:r>
      <w:r w:rsidR="00A008FE">
        <w:rPr>
          <w:bCs/>
        </w:rPr>
        <w:t xml:space="preserve"> da Câmara Municipal de Elvas</w:t>
      </w:r>
      <w:r>
        <w:rPr>
          <w:bCs/>
        </w:rPr>
        <w:t>;</w:t>
      </w:r>
    </w:p>
    <w:p w14:paraId="7B9A5D40" w14:textId="1D6208A3" w:rsidR="00CE2978" w:rsidRDefault="00CE2978" w:rsidP="00E75714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>
        <w:rPr>
          <w:bCs/>
        </w:rPr>
        <w:t>Reuni</w:t>
      </w:r>
      <w:r w:rsidR="000A4596">
        <w:rPr>
          <w:bCs/>
        </w:rPr>
        <w:t xml:space="preserve">ões </w:t>
      </w:r>
      <w:r w:rsidR="005A7759">
        <w:rPr>
          <w:bCs/>
        </w:rPr>
        <w:t>s</w:t>
      </w:r>
      <w:r w:rsidR="000A4596">
        <w:rPr>
          <w:bCs/>
        </w:rPr>
        <w:t>emanais c</w:t>
      </w:r>
      <w:r>
        <w:rPr>
          <w:bCs/>
        </w:rPr>
        <w:t xml:space="preserve">om a </w:t>
      </w:r>
      <w:r w:rsidR="005A7759">
        <w:rPr>
          <w:bCs/>
        </w:rPr>
        <w:t>e</w:t>
      </w:r>
      <w:r>
        <w:rPr>
          <w:bCs/>
        </w:rPr>
        <w:t xml:space="preserve">quipa de </w:t>
      </w:r>
      <w:r w:rsidR="005A7759">
        <w:rPr>
          <w:bCs/>
        </w:rPr>
        <w:t>m</w:t>
      </w:r>
      <w:r>
        <w:rPr>
          <w:bCs/>
        </w:rPr>
        <w:t>anutenção;</w:t>
      </w:r>
    </w:p>
    <w:p w14:paraId="35F34762" w14:textId="1B85FAF0" w:rsidR="00D70056" w:rsidRPr="0068607A" w:rsidRDefault="00945EA5" w:rsidP="00F63886">
      <w:pPr>
        <w:pStyle w:val="Cabealho"/>
        <w:numPr>
          <w:ilvl w:val="0"/>
          <w:numId w:val="32"/>
        </w:numPr>
        <w:spacing w:line="480" w:lineRule="auto"/>
        <w:ind w:right="357"/>
        <w:jc w:val="both"/>
        <w:rPr>
          <w:bCs/>
        </w:rPr>
      </w:pPr>
      <w:r w:rsidRPr="0068607A">
        <w:rPr>
          <w:bCs/>
        </w:rPr>
        <w:t xml:space="preserve">Apoio </w:t>
      </w:r>
      <w:r w:rsidR="005A7759" w:rsidRPr="0068607A">
        <w:rPr>
          <w:bCs/>
        </w:rPr>
        <w:t>l</w:t>
      </w:r>
      <w:r w:rsidRPr="0068607A">
        <w:rPr>
          <w:bCs/>
        </w:rPr>
        <w:t xml:space="preserve">ogístico e </w:t>
      </w:r>
      <w:r w:rsidR="005A7759" w:rsidRPr="0068607A">
        <w:rPr>
          <w:bCs/>
        </w:rPr>
        <w:t>f</w:t>
      </w:r>
      <w:r w:rsidR="000915C8" w:rsidRPr="0068607A">
        <w:rPr>
          <w:bCs/>
        </w:rPr>
        <w:t xml:space="preserve">uncional a </w:t>
      </w:r>
      <w:r w:rsidR="005A7759" w:rsidRPr="0068607A">
        <w:rPr>
          <w:bCs/>
        </w:rPr>
        <w:t>i</w:t>
      </w:r>
      <w:r w:rsidR="000915C8" w:rsidRPr="0068607A">
        <w:rPr>
          <w:bCs/>
        </w:rPr>
        <w:t xml:space="preserve">nstituições </w:t>
      </w:r>
      <w:r w:rsidR="005A7759" w:rsidRPr="0068607A">
        <w:rPr>
          <w:bCs/>
        </w:rPr>
        <w:t>p</w:t>
      </w:r>
      <w:r w:rsidR="000915C8" w:rsidRPr="0068607A">
        <w:rPr>
          <w:bCs/>
        </w:rPr>
        <w:t>úblicas, quando solicitado</w:t>
      </w:r>
      <w:r w:rsidR="0068607A">
        <w:rPr>
          <w:bCs/>
        </w:rPr>
        <w:t>.</w:t>
      </w:r>
    </w:p>
    <w:p w14:paraId="3DDF465B" w14:textId="77777777" w:rsidR="006870E4" w:rsidRDefault="006870E4" w:rsidP="00141935">
      <w:pPr>
        <w:pStyle w:val="Cabealho"/>
        <w:spacing w:line="360" w:lineRule="auto"/>
        <w:ind w:right="360"/>
        <w:jc w:val="both"/>
        <w:rPr>
          <w:bCs/>
        </w:rPr>
      </w:pPr>
    </w:p>
    <w:p w14:paraId="399AD71E" w14:textId="77777777" w:rsidR="004C5AE8" w:rsidRPr="00FB6E80" w:rsidRDefault="004C5AE8" w:rsidP="00123429">
      <w:pPr>
        <w:pStyle w:val="Cabealho"/>
        <w:numPr>
          <w:ilvl w:val="0"/>
          <w:numId w:val="1"/>
        </w:numPr>
        <w:spacing w:line="360" w:lineRule="auto"/>
        <w:ind w:right="360"/>
        <w:jc w:val="both"/>
        <w:rPr>
          <w:bCs/>
        </w:rPr>
      </w:pPr>
      <w:r w:rsidRPr="00617FEC">
        <w:rPr>
          <w:b/>
          <w:bCs/>
          <w:u w:val="single"/>
        </w:rPr>
        <w:t>Obras e Serviços Urbanos</w:t>
      </w:r>
    </w:p>
    <w:p w14:paraId="043B6D5F" w14:textId="1E9FA48C" w:rsidR="00FB6E80" w:rsidRDefault="00FB6E80" w:rsidP="00FB6E80">
      <w:pPr>
        <w:pStyle w:val="Cabealho"/>
        <w:spacing w:line="360" w:lineRule="auto"/>
        <w:ind w:right="360"/>
        <w:jc w:val="both"/>
        <w:rPr>
          <w:b/>
          <w:bCs/>
          <w:u w:val="single"/>
        </w:rPr>
      </w:pPr>
    </w:p>
    <w:p w14:paraId="60C39E64" w14:textId="701FEDD6" w:rsidR="0043491F" w:rsidRPr="00C80AE9" w:rsidRDefault="00A63640" w:rsidP="0043491F">
      <w:pPr>
        <w:pStyle w:val="Cabealho"/>
        <w:numPr>
          <w:ilvl w:val="0"/>
          <w:numId w:val="27"/>
        </w:numPr>
        <w:spacing w:line="480" w:lineRule="auto"/>
        <w:ind w:right="360"/>
        <w:jc w:val="both"/>
      </w:pPr>
      <w:r>
        <w:rPr>
          <w:bCs/>
        </w:rPr>
        <w:t>Continuidade dos</w:t>
      </w:r>
      <w:r w:rsidRPr="004A0A9B">
        <w:rPr>
          <w:bCs/>
        </w:rPr>
        <w:t xml:space="preserve"> Serviços de Manutenção e Higiene Urbana da Freguesia </w:t>
      </w:r>
      <w:r>
        <w:rPr>
          <w:bCs/>
        </w:rPr>
        <w:t xml:space="preserve">em </w:t>
      </w:r>
      <w:proofErr w:type="spellStart"/>
      <w:r>
        <w:rPr>
          <w:bCs/>
        </w:rPr>
        <w:t>actividade</w:t>
      </w:r>
      <w:proofErr w:type="spellEnd"/>
      <w:r>
        <w:rPr>
          <w:bCs/>
        </w:rPr>
        <w:t xml:space="preserve"> </w:t>
      </w:r>
      <w:r w:rsidR="00E75714">
        <w:rPr>
          <w:bCs/>
        </w:rPr>
        <w:t>no</w:t>
      </w:r>
      <w:r>
        <w:rPr>
          <w:bCs/>
        </w:rPr>
        <w:t xml:space="preserve"> horário</w:t>
      </w:r>
      <w:r w:rsidR="00E75714">
        <w:rPr>
          <w:bCs/>
        </w:rPr>
        <w:t xml:space="preserve"> normal</w:t>
      </w:r>
      <w:r>
        <w:rPr>
          <w:bCs/>
        </w:rPr>
        <w:t xml:space="preserve">, </w:t>
      </w:r>
      <w:r w:rsidR="001925C7">
        <w:rPr>
          <w:bCs/>
        </w:rPr>
        <w:t>c</w:t>
      </w:r>
      <w:r>
        <w:rPr>
          <w:bCs/>
        </w:rPr>
        <w:t xml:space="preserve">umprindo as </w:t>
      </w:r>
      <w:r w:rsidR="001925C7">
        <w:rPr>
          <w:bCs/>
        </w:rPr>
        <w:t>m</w:t>
      </w:r>
      <w:r>
        <w:rPr>
          <w:bCs/>
        </w:rPr>
        <w:t xml:space="preserve">edidas de </w:t>
      </w:r>
      <w:r w:rsidR="001925C7">
        <w:rPr>
          <w:bCs/>
        </w:rPr>
        <w:t>h</w:t>
      </w:r>
      <w:r>
        <w:rPr>
          <w:bCs/>
        </w:rPr>
        <w:t xml:space="preserve">igiene e </w:t>
      </w:r>
      <w:r w:rsidR="001925C7">
        <w:rPr>
          <w:bCs/>
        </w:rPr>
        <w:t>s</w:t>
      </w:r>
      <w:r>
        <w:rPr>
          <w:bCs/>
        </w:rPr>
        <w:t xml:space="preserve">egurança </w:t>
      </w:r>
      <w:r w:rsidR="001925C7">
        <w:rPr>
          <w:bCs/>
        </w:rPr>
        <w:t>r</w:t>
      </w:r>
      <w:r>
        <w:rPr>
          <w:bCs/>
        </w:rPr>
        <w:t>ecomendadas para minimizar os riscos de contágio por COVID</w:t>
      </w:r>
      <w:r w:rsidR="00651E25">
        <w:rPr>
          <w:bCs/>
        </w:rPr>
        <w:t>19</w:t>
      </w:r>
      <w:r>
        <w:rPr>
          <w:bCs/>
        </w:rPr>
        <w:t>;</w:t>
      </w:r>
    </w:p>
    <w:p w14:paraId="0632850F" w14:textId="61F548E7" w:rsidR="00AA4786" w:rsidRPr="000544E7" w:rsidRDefault="001437F6" w:rsidP="0043491F">
      <w:pPr>
        <w:pStyle w:val="PargrafodaLista"/>
        <w:numPr>
          <w:ilvl w:val="0"/>
          <w:numId w:val="27"/>
        </w:numPr>
        <w:spacing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7">
        <w:rPr>
          <w:rFonts w:ascii="Times New Roman" w:hAnsi="Times New Roman" w:cs="Times New Roman"/>
          <w:sz w:val="24"/>
          <w:szCs w:val="24"/>
        </w:rPr>
        <w:t xml:space="preserve">Colocação, reparação e substituição de vários sinais e sinalética na </w:t>
      </w:r>
      <w:r w:rsidR="006B6DE9" w:rsidRPr="000544E7">
        <w:rPr>
          <w:rFonts w:ascii="Times New Roman" w:hAnsi="Times New Roman" w:cs="Times New Roman"/>
          <w:sz w:val="24"/>
          <w:szCs w:val="24"/>
        </w:rPr>
        <w:t>Freguesia</w:t>
      </w:r>
      <w:r w:rsidRPr="000544E7">
        <w:rPr>
          <w:rFonts w:ascii="Times New Roman" w:hAnsi="Times New Roman" w:cs="Times New Roman"/>
          <w:sz w:val="24"/>
          <w:szCs w:val="24"/>
        </w:rPr>
        <w:t>;</w:t>
      </w:r>
    </w:p>
    <w:p w14:paraId="5B2754B5" w14:textId="77777777" w:rsidR="00384706" w:rsidRPr="004A0A9B" w:rsidRDefault="00A1266A" w:rsidP="0043491F">
      <w:pPr>
        <w:pStyle w:val="PargrafodaLista"/>
        <w:numPr>
          <w:ilvl w:val="0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86">
        <w:rPr>
          <w:rFonts w:ascii="Times New Roman" w:hAnsi="Times New Roman" w:cs="Times New Roman"/>
          <w:bCs/>
          <w:sz w:val="24"/>
          <w:szCs w:val="24"/>
        </w:rPr>
        <w:t>Quinta do Bispo</w:t>
      </w:r>
      <w:r w:rsidR="00FC772C" w:rsidRPr="00AA478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E98FCE" w14:textId="3AC41FD9" w:rsidR="004B250D" w:rsidRDefault="00FC772C" w:rsidP="0043491F">
      <w:pPr>
        <w:pStyle w:val="PargrafodaLista"/>
        <w:numPr>
          <w:ilvl w:val="1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786">
        <w:rPr>
          <w:rFonts w:ascii="Times New Roman" w:hAnsi="Times New Roman" w:cs="Times New Roman"/>
          <w:bCs/>
          <w:sz w:val="24"/>
          <w:szCs w:val="24"/>
        </w:rPr>
        <w:t>Manutenção de todo o espaço</w:t>
      </w:r>
      <w:r w:rsidR="00B13DD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147249" w14:textId="356FA13D" w:rsidR="000544E7" w:rsidRPr="004C5261" w:rsidRDefault="00036F92" w:rsidP="0043491F">
      <w:pPr>
        <w:pStyle w:val="PargrafodaLista"/>
        <w:numPr>
          <w:ilvl w:val="1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utenção do espaço das Hortinhas </w:t>
      </w:r>
      <w:r w:rsidR="00A528C2">
        <w:rPr>
          <w:rFonts w:ascii="Times New Roman" w:hAnsi="Times New Roman" w:cs="Times New Roman"/>
          <w:bCs/>
          <w:sz w:val="24"/>
          <w:szCs w:val="24"/>
        </w:rPr>
        <w:t xml:space="preserve">e apoio técnico aos </w:t>
      </w:r>
      <w:r w:rsidR="00132FF7">
        <w:rPr>
          <w:rFonts w:ascii="Times New Roman" w:hAnsi="Times New Roman" w:cs="Times New Roman"/>
          <w:bCs/>
          <w:sz w:val="24"/>
          <w:szCs w:val="24"/>
        </w:rPr>
        <w:t>H</w:t>
      </w:r>
      <w:r w:rsidR="00A528C2">
        <w:rPr>
          <w:rFonts w:ascii="Times New Roman" w:hAnsi="Times New Roman" w:cs="Times New Roman"/>
          <w:bCs/>
          <w:sz w:val="24"/>
          <w:szCs w:val="24"/>
        </w:rPr>
        <w:t>ortelões</w:t>
      </w:r>
      <w:r w:rsidR="000544E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1FE4A6" w14:textId="6125251A" w:rsidR="00B91CAC" w:rsidRDefault="00B91CAC" w:rsidP="0043491F">
      <w:pPr>
        <w:pStyle w:val="PargrafodaLista"/>
        <w:numPr>
          <w:ilvl w:val="0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86">
        <w:rPr>
          <w:rFonts w:ascii="Times New Roman" w:hAnsi="Times New Roman" w:cs="Times New Roman"/>
          <w:sz w:val="24"/>
          <w:szCs w:val="24"/>
        </w:rPr>
        <w:t>Recolha de “Monos” e</w:t>
      </w:r>
      <w:r w:rsidR="00C63F07">
        <w:rPr>
          <w:rFonts w:ascii="Times New Roman" w:hAnsi="Times New Roman" w:cs="Times New Roman"/>
          <w:sz w:val="24"/>
          <w:szCs w:val="24"/>
        </w:rPr>
        <w:t xml:space="preserve"> de outro</w:t>
      </w:r>
      <w:r w:rsidRPr="00AA4786">
        <w:rPr>
          <w:rFonts w:ascii="Times New Roman" w:hAnsi="Times New Roman" w:cs="Times New Roman"/>
          <w:sz w:val="24"/>
          <w:szCs w:val="24"/>
        </w:rPr>
        <w:t xml:space="preserve"> equipamento cedido à Freguesia </w:t>
      </w:r>
      <w:r w:rsidR="0059392C">
        <w:rPr>
          <w:rFonts w:ascii="Times New Roman" w:hAnsi="Times New Roman" w:cs="Times New Roman"/>
          <w:sz w:val="24"/>
          <w:szCs w:val="24"/>
        </w:rPr>
        <w:t>por diversas entidades e particulares</w:t>
      </w:r>
      <w:r w:rsidR="000D7B21">
        <w:rPr>
          <w:rFonts w:ascii="Times New Roman" w:hAnsi="Times New Roman" w:cs="Times New Roman"/>
          <w:sz w:val="24"/>
          <w:szCs w:val="24"/>
        </w:rPr>
        <w:t xml:space="preserve"> com dificuldades</w:t>
      </w:r>
      <w:r w:rsidRPr="00AA47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9390D7" w14:textId="1BD1F010" w:rsidR="00994DDA" w:rsidRDefault="00B13DD3" w:rsidP="00CE2978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Continuação das p</w:t>
      </w:r>
      <w:r w:rsidR="009B2B14">
        <w:rPr>
          <w:bCs/>
        </w:rPr>
        <w:t xml:space="preserve">odas </w:t>
      </w:r>
      <w:r w:rsidR="00C7124A">
        <w:rPr>
          <w:bCs/>
        </w:rPr>
        <w:t>do estrato arbóreo da área da Freguesia</w:t>
      </w:r>
      <w:r w:rsidR="00CE2978">
        <w:rPr>
          <w:bCs/>
        </w:rPr>
        <w:t>;</w:t>
      </w:r>
    </w:p>
    <w:p w14:paraId="066ED551" w14:textId="41DC6C6A" w:rsidR="000544E7" w:rsidRDefault="00B25B16" w:rsidP="00CE2978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lastRenderedPageBreak/>
        <w:t>Continuação d</w:t>
      </w:r>
      <w:r w:rsidR="000544E7">
        <w:rPr>
          <w:bCs/>
        </w:rPr>
        <w:t>as podas de árvores de grande porte, com a colaboração do Município;</w:t>
      </w:r>
    </w:p>
    <w:p w14:paraId="4B304806" w14:textId="4A848351" w:rsidR="00036F92" w:rsidRPr="00036F92" w:rsidRDefault="00036F92" w:rsidP="00036F92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Corte de </w:t>
      </w:r>
      <w:r w:rsidR="00132FF7">
        <w:rPr>
          <w:bCs/>
        </w:rPr>
        <w:t>e</w:t>
      </w:r>
      <w:r>
        <w:rPr>
          <w:bCs/>
        </w:rPr>
        <w:t xml:space="preserve">rva e </w:t>
      </w:r>
      <w:r w:rsidR="00132FF7">
        <w:rPr>
          <w:bCs/>
        </w:rPr>
        <w:t>l</w:t>
      </w:r>
      <w:r>
        <w:rPr>
          <w:bCs/>
        </w:rPr>
        <w:t xml:space="preserve">impeza de </w:t>
      </w:r>
      <w:r w:rsidR="00132FF7">
        <w:rPr>
          <w:bCs/>
        </w:rPr>
        <w:t>b</w:t>
      </w:r>
      <w:r>
        <w:rPr>
          <w:bCs/>
        </w:rPr>
        <w:t xml:space="preserve">ermas, em diversas </w:t>
      </w:r>
      <w:r w:rsidR="00132FF7">
        <w:rPr>
          <w:bCs/>
        </w:rPr>
        <w:t>a</w:t>
      </w:r>
      <w:r>
        <w:rPr>
          <w:bCs/>
        </w:rPr>
        <w:t>rtérias da Freguesia;</w:t>
      </w:r>
    </w:p>
    <w:p w14:paraId="52225CFD" w14:textId="77777777" w:rsidR="00373EB3" w:rsidRDefault="00C63839" w:rsidP="00AC4C0E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Escolas do Primeiro Ciclo </w:t>
      </w:r>
      <w:r w:rsidR="00FC772C">
        <w:rPr>
          <w:bCs/>
        </w:rPr>
        <w:t>de Santa Luzia</w:t>
      </w:r>
      <w:r w:rsidR="00373EB3">
        <w:rPr>
          <w:bCs/>
        </w:rPr>
        <w:t>:</w:t>
      </w:r>
    </w:p>
    <w:p w14:paraId="0B5631A0" w14:textId="6FEE50E6" w:rsidR="00373EB3" w:rsidRDefault="00373EB3" w:rsidP="007E7878">
      <w:pPr>
        <w:pStyle w:val="Cabealho"/>
        <w:numPr>
          <w:ilvl w:val="1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Pequenas reparações nos edifícios;</w:t>
      </w:r>
    </w:p>
    <w:p w14:paraId="11DDFF6C" w14:textId="44DB3383" w:rsidR="00BA04DA" w:rsidRDefault="00B13DD3" w:rsidP="007E7878">
      <w:pPr>
        <w:pStyle w:val="Cabealho"/>
        <w:numPr>
          <w:ilvl w:val="1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Manutenção</w:t>
      </w:r>
      <w:r w:rsidR="00240EC5">
        <w:rPr>
          <w:bCs/>
        </w:rPr>
        <w:t xml:space="preserve"> geral</w:t>
      </w:r>
      <w:r>
        <w:rPr>
          <w:bCs/>
        </w:rPr>
        <w:t xml:space="preserve"> do espaço.</w:t>
      </w:r>
    </w:p>
    <w:p w14:paraId="0C9C92AE" w14:textId="77777777" w:rsidR="00FC772C" w:rsidRDefault="00B26C87" w:rsidP="00AC4C0E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Infantário do Revoltilho</w:t>
      </w:r>
      <w:r w:rsidR="007E7878">
        <w:rPr>
          <w:color w:val="1D2129"/>
          <w:shd w:val="clear" w:color="auto" w:fill="FFFFFF"/>
        </w:rPr>
        <w:t>:</w:t>
      </w:r>
    </w:p>
    <w:p w14:paraId="6DB3C96B" w14:textId="77777777" w:rsidR="007E7878" w:rsidRDefault="007E7878" w:rsidP="007E7878">
      <w:pPr>
        <w:pStyle w:val="Cabealho"/>
        <w:numPr>
          <w:ilvl w:val="1"/>
          <w:numId w:val="3"/>
        </w:numPr>
        <w:spacing w:line="480" w:lineRule="auto"/>
        <w:ind w:right="360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Pequenas reparações;</w:t>
      </w:r>
    </w:p>
    <w:p w14:paraId="2542EE28" w14:textId="58681CD9" w:rsidR="007E7878" w:rsidRDefault="007E7878" w:rsidP="007E7878">
      <w:pPr>
        <w:pStyle w:val="Cabealho"/>
        <w:numPr>
          <w:ilvl w:val="1"/>
          <w:numId w:val="3"/>
        </w:numPr>
        <w:spacing w:line="480" w:lineRule="auto"/>
        <w:ind w:right="360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Manutenção </w:t>
      </w:r>
      <w:r w:rsidR="00B4139A">
        <w:rPr>
          <w:color w:val="1D2129"/>
          <w:shd w:val="clear" w:color="auto" w:fill="FFFFFF"/>
        </w:rPr>
        <w:t xml:space="preserve">geral </w:t>
      </w:r>
      <w:r>
        <w:rPr>
          <w:color w:val="1D2129"/>
          <w:shd w:val="clear" w:color="auto" w:fill="FFFFFF"/>
        </w:rPr>
        <w:t>de todo o espaço</w:t>
      </w:r>
      <w:r w:rsidR="00BC396B">
        <w:rPr>
          <w:color w:val="1D2129"/>
          <w:shd w:val="clear" w:color="auto" w:fill="FFFFFF"/>
        </w:rPr>
        <w:t>.</w:t>
      </w:r>
    </w:p>
    <w:p w14:paraId="0B2851B2" w14:textId="2415491F" w:rsidR="00994DDA" w:rsidRDefault="00BC396B" w:rsidP="00CE2978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Arranjo de buracos no asfalto em vários bairros;</w:t>
      </w:r>
    </w:p>
    <w:p w14:paraId="5FA2FF01" w14:textId="25091B57" w:rsidR="00966ECE" w:rsidRPr="00CE2978" w:rsidRDefault="00966ECE" w:rsidP="00CE2978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Pavimentação de diversas artérias da área da Freguesia;</w:t>
      </w:r>
    </w:p>
    <w:p w14:paraId="24D2C31A" w14:textId="77777777" w:rsidR="00D85803" w:rsidRPr="002B70E4" w:rsidRDefault="00BC396B" w:rsidP="002B70E4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 w:rsidRPr="00502777">
        <w:rPr>
          <w:bCs/>
        </w:rPr>
        <w:t xml:space="preserve">Recolha de resíduos </w:t>
      </w:r>
      <w:r>
        <w:rPr>
          <w:bCs/>
        </w:rPr>
        <w:t xml:space="preserve">sobrantes </w:t>
      </w:r>
      <w:r w:rsidRPr="00502777">
        <w:rPr>
          <w:bCs/>
        </w:rPr>
        <w:t xml:space="preserve">verdes; </w:t>
      </w:r>
    </w:p>
    <w:p w14:paraId="44938114" w14:textId="5465030A" w:rsidR="00702D38" w:rsidRDefault="00383531" w:rsidP="00AC4C0E">
      <w:pPr>
        <w:pStyle w:val="PargrafodaLista"/>
        <w:numPr>
          <w:ilvl w:val="0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mpeza e </w:t>
      </w:r>
      <w:r w:rsidR="001925C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nutenção das</w:t>
      </w:r>
      <w:r w:rsidR="00195F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5C7">
        <w:rPr>
          <w:rFonts w:ascii="Times New Roman" w:hAnsi="Times New Roman" w:cs="Times New Roman"/>
          <w:bCs/>
          <w:sz w:val="24"/>
          <w:szCs w:val="24"/>
        </w:rPr>
        <w:t>f</w:t>
      </w:r>
      <w:r w:rsidR="006A091B" w:rsidRPr="00AA4786">
        <w:rPr>
          <w:rFonts w:ascii="Times New Roman" w:hAnsi="Times New Roman" w:cs="Times New Roman"/>
          <w:bCs/>
          <w:sz w:val="24"/>
          <w:szCs w:val="24"/>
        </w:rPr>
        <w:t>o</w:t>
      </w:r>
      <w:r w:rsidR="00195FF7">
        <w:rPr>
          <w:rFonts w:ascii="Times New Roman" w:hAnsi="Times New Roman" w:cs="Times New Roman"/>
          <w:bCs/>
          <w:sz w:val="24"/>
          <w:szCs w:val="24"/>
        </w:rPr>
        <w:t xml:space="preserve">ntes </w:t>
      </w:r>
      <w:r w:rsidR="001925C7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rnamentais da</w:t>
      </w:r>
      <w:r w:rsidR="00E62588" w:rsidRPr="00AA4786">
        <w:rPr>
          <w:rFonts w:ascii="Times New Roman" w:hAnsi="Times New Roman" w:cs="Times New Roman"/>
          <w:bCs/>
          <w:sz w:val="24"/>
          <w:szCs w:val="24"/>
        </w:rPr>
        <w:t xml:space="preserve"> Freguesi</w:t>
      </w:r>
      <w:r w:rsidR="00A470E7" w:rsidRPr="00AA4786">
        <w:rPr>
          <w:rFonts w:ascii="Times New Roman" w:hAnsi="Times New Roman" w:cs="Times New Roman"/>
          <w:bCs/>
          <w:sz w:val="24"/>
          <w:szCs w:val="24"/>
        </w:rPr>
        <w:t>a;</w:t>
      </w:r>
    </w:p>
    <w:p w14:paraId="534B2743" w14:textId="0A875F07" w:rsidR="006A4834" w:rsidRPr="00AA4786" w:rsidRDefault="006A4834" w:rsidP="00AC4C0E">
      <w:pPr>
        <w:pStyle w:val="PargrafodaLista"/>
        <w:numPr>
          <w:ilvl w:val="0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lhoria dos </w:t>
      </w:r>
      <w:r w:rsidR="001925C7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aminhos da </w:t>
      </w:r>
      <w:r w:rsidR="001925C7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sponsabilidade da Freguesia;</w:t>
      </w:r>
    </w:p>
    <w:p w14:paraId="0AFED5EC" w14:textId="6676B44D" w:rsidR="005D0046" w:rsidRPr="00373EB3" w:rsidRDefault="005D0046" w:rsidP="00373EB3">
      <w:pPr>
        <w:pStyle w:val="PargrafodaLista"/>
        <w:numPr>
          <w:ilvl w:val="0"/>
          <w:numId w:val="3"/>
        </w:numPr>
        <w:spacing w:after="0" w:afterAutospacing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utenção </w:t>
      </w:r>
      <w:r w:rsidR="006F219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925C7">
        <w:rPr>
          <w:rFonts w:ascii="Times New Roman" w:hAnsi="Times New Roman" w:cs="Times New Roman"/>
          <w:bCs/>
          <w:sz w:val="24"/>
          <w:szCs w:val="24"/>
        </w:rPr>
        <w:t>e</w:t>
      </w:r>
      <w:r w:rsidR="006F2194">
        <w:rPr>
          <w:rFonts w:ascii="Times New Roman" w:hAnsi="Times New Roman" w:cs="Times New Roman"/>
          <w:bCs/>
          <w:sz w:val="24"/>
          <w:szCs w:val="24"/>
        </w:rPr>
        <w:t xml:space="preserve">quipamentos </w:t>
      </w:r>
      <w:r w:rsidR="001925C7">
        <w:rPr>
          <w:rFonts w:ascii="Times New Roman" w:hAnsi="Times New Roman" w:cs="Times New Roman"/>
          <w:bCs/>
          <w:sz w:val="24"/>
          <w:szCs w:val="24"/>
        </w:rPr>
        <w:t>d</w:t>
      </w:r>
      <w:r w:rsidR="006F2194">
        <w:rPr>
          <w:rFonts w:ascii="Times New Roman" w:hAnsi="Times New Roman" w:cs="Times New Roman"/>
          <w:bCs/>
          <w:sz w:val="24"/>
          <w:szCs w:val="24"/>
        </w:rPr>
        <w:t xml:space="preserve">esportivos e de </w:t>
      </w:r>
      <w:r w:rsidR="001925C7">
        <w:rPr>
          <w:rFonts w:ascii="Times New Roman" w:hAnsi="Times New Roman" w:cs="Times New Roman"/>
          <w:bCs/>
          <w:sz w:val="24"/>
          <w:szCs w:val="24"/>
        </w:rPr>
        <w:t>l</w:t>
      </w:r>
      <w:r w:rsidR="006F2194">
        <w:rPr>
          <w:rFonts w:ascii="Times New Roman" w:hAnsi="Times New Roman" w:cs="Times New Roman"/>
          <w:bCs/>
          <w:sz w:val="24"/>
          <w:szCs w:val="24"/>
        </w:rPr>
        <w:t>azer nos Bairros da Freguesia;</w:t>
      </w:r>
    </w:p>
    <w:p w14:paraId="1F4689A5" w14:textId="77777777" w:rsidR="00A1266A" w:rsidRPr="00C5734A" w:rsidRDefault="006B6DE9" w:rsidP="00AC4C0E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Limpeza e m</w:t>
      </w:r>
      <w:r w:rsidR="0092708E">
        <w:rPr>
          <w:bCs/>
        </w:rPr>
        <w:t>anutenção das zonas verdes</w:t>
      </w:r>
      <w:r w:rsidR="00123429">
        <w:rPr>
          <w:bCs/>
        </w:rPr>
        <w:t xml:space="preserve"> (Ex: aba</w:t>
      </w:r>
      <w:r w:rsidR="00FB1B4C">
        <w:rPr>
          <w:bCs/>
        </w:rPr>
        <w:t>te de árvores em risco de queda</w:t>
      </w:r>
      <w:r w:rsidR="00611DCD">
        <w:rPr>
          <w:bCs/>
        </w:rPr>
        <w:t>)</w:t>
      </w:r>
      <w:r w:rsidR="00123429">
        <w:rPr>
          <w:bCs/>
        </w:rPr>
        <w:t>, plantação de herbáceas</w:t>
      </w:r>
      <w:r w:rsidR="00912955">
        <w:rPr>
          <w:bCs/>
        </w:rPr>
        <w:t>,</w:t>
      </w:r>
      <w:r w:rsidR="00123429">
        <w:rPr>
          <w:bCs/>
        </w:rPr>
        <w:t xml:space="preserve"> arbustos</w:t>
      </w:r>
      <w:r w:rsidR="00912955">
        <w:rPr>
          <w:bCs/>
        </w:rPr>
        <w:t xml:space="preserve"> e</w:t>
      </w:r>
      <w:r w:rsidR="00063F38">
        <w:rPr>
          <w:bCs/>
        </w:rPr>
        <w:t xml:space="preserve"> corte de infestantes</w:t>
      </w:r>
      <w:r w:rsidR="00912955">
        <w:rPr>
          <w:bCs/>
        </w:rPr>
        <w:t>;</w:t>
      </w:r>
      <w:r w:rsidR="00063F38">
        <w:rPr>
          <w:bCs/>
        </w:rPr>
        <w:t xml:space="preserve"> </w:t>
      </w:r>
    </w:p>
    <w:p w14:paraId="701B49DE" w14:textId="77777777" w:rsidR="003222A2" w:rsidRPr="00D95E63" w:rsidRDefault="006B6DE9" w:rsidP="00AC4C0E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Vários serviços relacionados com o apoio a Fregueses;</w:t>
      </w:r>
    </w:p>
    <w:p w14:paraId="61EDBC10" w14:textId="77777777" w:rsidR="002B0D1A" w:rsidRDefault="00195FF7" w:rsidP="00AC4C0E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t>Conservação da rede v</w:t>
      </w:r>
      <w:r w:rsidR="006B6DE9">
        <w:rPr>
          <w:bCs/>
        </w:rPr>
        <w:t>iária</w:t>
      </w:r>
      <w:r w:rsidR="009324A1">
        <w:rPr>
          <w:bCs/>
        </w:rPr>
        <w:t>;</w:t>
      </w:r>
    </w:p>
    <w:p w14:paraId="785499BC" w14:textId="76DF250E" w:rsidR="00611DCD" w:rsidRPr="00D83CF1" w:rsidRDefault="006C55C0" w:rsidP="00AC4C0E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lastRenderedPageBreak/>
        <w:t xml:space="preserve">Reparação de calçadas e passeios em diversas artérias e </w:t>
      </w:r>
      <w:r w:rsidR="001925C7">
        <w:rPr>
          <w:bCs/>
        </w:rPr>
        <w:t>B</w:t>
      </w:r>
      <w:r>
        <w:rPr>
          <w:bCs/>
        </w:rPr>
        <w:t>airros</w:t>
      </w:r>
      <w:r w:rsidR="00D46904">
        <w:rPr>
          <w:bCs/>
        </w:rPr>
        <w:t xml:space="preserve"> da Freguesia</w:t>
      </w:r>
      <w:r>
        <w:rPr>
          <w:bCs/>
        </w:rPr>
        <w:t>;</w:t>
      </w:r>
    </w:p>
    <w:p w14:paraId="609ABF06" w14:textId="77777777" w:rsidR="00553B10" w:rsidRDefault="00553B10" w:rsidP="00AC4C0E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t>Parques Infantis:</w:t>
      </w:r>
    </w:p>
    <w:p w14:paraId="2B9F4197" w14:textId="77777777" w:rsidR="00BC396B" w:rsidRDefault="00BC396B" w:rsidP="00BC396B">
      <w:pPr>
        <w:pStyle w:val="Cabealho"/>
        <w:numPr>
          <w:ilvl w:val="1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t>Manutenção de todo espaço;</w:t>
      </w:r>
    </w:p>
    <w:p w14:paraId="17A413BA" w14:textId="77777777" w:rsidR="00373EB3" w:rsidRPr="00912955" w:rsidRDefault="00F832FD" w:rsidP="00912955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t>Reparações</w:t>
      </w:r>
      <w:r w:rsidR="003E52F2">
        <w:rPr>
          <w:bCs/>
        </w:rPr>
        <w:t xml:space="preserve"> diversas, or</w:t>
      </w:r>
      <w:r w:rsidR="00E10AC6">
        <w:rPr>
          <w:bCs/>
        </w:rPr>
        <w:t>iginadas por atos de vandalismo</w:t>
      </w:r>
      <w:r w:rsidR="00912955">
        <w:rPr>
          <w:bCs/>
        </w:rPr>
        <w:t>;</w:t>
      </w:r>
    </w:p>
    <w:p w14:paraId="0C958032" w14:textId="77777777" w:rsidR="00553B10" w:rsidRDefault="00BA04DA" w:rsidP="00AC4C0E">
      <w:pPr>
        <w:pStyle w:val="Cabealho"/>
        <w:numPr>
          <w:ilvl w:val="0"/>
          <w:numId w:val="3"/>
        </w:numPr>
        <w:spacing w:line="480" w:lineRule="auto"/>
        <w:ind w:right="360"/>
        <w:jc w:val="both"/>
        <w:rPr>
          <w:bCs/>
        </w:rPr>
      </w:pPr>
      <w:r>
        <w:rPr>
          <w:bCs/>
        </w:rPr>
        <w:t>M</w:t>
      </w:r>
      <w:r w:rsidR="00A34DB9">
        <w:rPr>
          <w:bCs/>
        </w:rPr>
        <w:t xml:space="preserve">anutenção da Ribeira do </w:t>
      </w:r>
      <w:r w:rsidR="00F832FD">
        <w:rPr>
          <w:bCs/>
        </w:rPr>
        <w:t>C</w:t>
      </w:r>
      <w:r w:rsidR="00A34DB9">
        <w:rPr>
          <w:bCs/>
        </w:rPr>
        <w:t>ancão;</w:t>
      </w:r>
    </w:p>
    <w:p w14:paraId="2FCE2755" w14:textId="2B8C22EC" w:rsidR="009B2B14" w:rsidRDefault="00E10AC6" w:rsidP="00240EC5">
      <w:pPr>
        <w:pStyle w:val="Cabealho"/>
        <w:numPr>
          <w:ilvl w:val="0"/>
          <w:numId w:val="3"/>
        </w:numPr>
        <w:spacing w:line="480" w:lineRule="auto"/>
        <w:ind w:right="357"/>
        <w:jc w:val="both"/>
        <w:rPr>
          <w:bCs/>
        </w:rPr>
      </w:pPr>
      <w:r>
        <w:rPr>
          <w:bCs/>
        </w:rPr>
        <w:t>Manutenção d</w:t>
      </w:r>
      <w:r w:rsidR="00FB1B4C">
        <w:rPr>
          <w:bCs/>
        </w:rPr>
        <w:t xml:space="preserve">a higiene e limpeza </w:t>
      </w:r>
      <w:r w:rsidR="00966ECE">
        <w:rPr>
          <w:bCs/>
        </w:rPr>
        <w:t>nos bairros periféricos d</w:t>
      </w:r>
      <w:r w:rsidR="00FB1B4C">
        <w:rPr>
          <w:bCs/>
        </w:rPr>
        <w:t>a Freguesia</w:t>
      </w:r>
      <w:r w:rsidR="00966ECE">
        <w:rPr>
          <w:bCs/>
        </w:rPr>
        <w:t xml:space="preserve"> ( recolha diária de resíduos sólidos</w:t>
      </w:r>
      <w:r w:rsidR="00C7124A">
        <w:rPr>
          <w:bCs/>
        </w:rPr>
        <w:t xml:space="preserve"> e </w:t>
      </w:r>
      <w:r w:rsidR="00966ECE">
        <w:rPr>
          <w:bCs/>
        </w:rPr>
        <w:t>reparação e lavagem de contentores</w:t>
      </w:r>
      <w:r w:rsidR="00C7124A">
        <w:rPr>
          <w:bCs/>
        </w:rPr>
        <w:t>)</w:t>
      </w:r>
      <w:r w:rsidR="00EF4BB8">
        <w:rPr>
          <w:bCs/>
        </w:rPr>
        <w:t>;</w:t>
      </w:r>
    </w:p>
    <w:p w14:paraId="5CFAD16A" w14:textId="77777777" w:rsidR="001925C7" w:rsidRDefault="001925C7" w:rsidP="00D52E26">
      <w:pPr>
        <w:pStyle w:val="Cabealho"/>
        <w:spacing w:line="360" w:lineRule="auto"/>
        <w:ind w:right="360"/>
        <w:jc w:val="both"/>
        <w:rPr>
          <w:bCs/>
        </w:rPr>
      </w:pPr>
    </w:p>
    <w:p w14:paraId="117CC2C1" w14:textId="79A4223C" w:rsidR="00867F16" w:rsidRDefault="00616A96" w:rsidP="00867F16">
      <w:pPr>
        <w:pStyle w:val="Cabealho"/>
        <w:numPr>
          <w:ilvl w:val="0"/>
          <w:numId w:val="1"/>
        </w:numPr>
        <w:spacing w:line="360" w:lineRule="auto"/>
        <w:ind w:righ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Cultura</w:t>
      </w:r>
      <w:r w:rsidR="00F207AD">
        <w:rPr>
          <w:b/>
          <w:bCs/>
          <w:u w:val="single"/>
        </w:rPr>
        <w:t>, Educação, Socia</w:t>
      </w:r>
      <w:r w:rsidR="002C1E83">
        <w:rPr>
          <w:b/>
          <w:bCs/>
          <w:u w:val="single"/>
        </w:rPr>
        <w:t>l</w:t>
      </w:r>
    </w:p>
    <w:p w14:paraId="28C24FD5" w14:textId="51AEA70C" w:rsidR="00036F92" w:rsidRDefault="00036F92" w:rsidP="00036F92">
      <w:pPr>
        <w:pStyle w:val="Cabealho"/>
        <w:spacing w:line="360" w:lineRule="auto"/>
        <w:ind w:right="360"/>
        <w:jc w:val="both"/>
        <w:rPr>
          <w:b/>
          <w:bCs/>
          <w:u w:val="single"/>
        </w:rPr>
      </w:pPr>
    </w:p>
    <w:p w14:paraId="3D620964" w14:textId="6CC2504C" w:rsidR="00C7124A" w:rsidRDefault="00C7124A" w:rsidP="00C84DDF">
      <w:pPr>
        <w:pStyle w:val="Cabealho"/>
        <w:numPr>
          <w:ilvl w:val="0"/>
          <w:numId w:val="33"/>
        </w:numPr>
        <w:spacing w:line="480" w:lineRule="auto"/>
        <w:ind w:left="714" w:right="360" w:hanging="357"/>
        <w:jc w:val="both"/>
      </w:pPr>
      <w:r>
        <w:t>Reuniões</w:t>
      </w:r>
      <w:r w:rsidR="0068607A">
        <w:t xml:space="preserve"> de trabalho</w:t>
      </w:r>
      <w:r>
        <w:t xml:space="preserve"> com a Professora Coordenadora da </w:t>
      </w:r>
      <w:r w:rsidR="000935EF">
        <w:t>Escola Básica de Santa Luzia;</w:t>
      </w:r>
    </w:p>
    <w:p w14:paraId="2E92BCFC" w14:textId="2851F0AA" w:rsidR="00F46B80" w:rsidRDefault="0068607A" w:rsidP="00C84DDF">
      <w:pPr>
        <w:pStyle w:val="Cabealho"/>
        <w:numPr>
          <w:ilvl w:val="0"/>
          <w:numId w:val="33"/>
        </w:numPr>
        <w:spacing w:line="480" w:lineRule="auto"/>
        <w:ind w:left="714" w:right="357" w:hanging="357"/>
        <w:jc w:val="both"/>
        <w:rPr>
          <w:bCs/>
        </w:rPr>
      </w:pPr>
      <w:r>
        <w:rPr>
          <w:bCs/>
        </w:rPr>
        <w:t>Reuniões de trabalho com a Educadora Coordenadora do Jardim de Infância do Revoltilho</w:t>
      </w:r>
      <w:r w:rsidR="00C84DDF">
        <w:rPr>
          <w:bCs/>
        </w:rPr>
        <w:t>;</w:t>
      </w:r>
      <w:r w:rsidR="00F46B80">
        <w:rPr>
          <w:bCs/>
        </w:rPr>
        <w:t xml:space="preserve"> </w:t>
      </w:r>
    </w:p>
    <w:p w14:paraId="6C5F0E89" w14:textId="1377D877" w:rsidR="00C84DDF" w:rsidRDefault="00C84DDF" w:rsidP="00C84DDF">
      <w:pPr>
        <w:pStyle w:val="Cabealho"/>
        <w:spacing w:line="360" w:lineRule="auto"/>
        <w:ind w:left="720" w:right="360"/>
        <w:jc w:val="both"/>
      </w:pPr>
    </w:p>
    <w:p w14:paraId="77B80CEB" w14:textId="77777777" w:rsidR="0032722F" w:rsidRDefault="0032722F" w:rsidP="00C84DDF">
      <w:pPr>
        <w:pStyle w:val="Cabealho"/>
        <w:spacing w:line="360" w:lineRule="auto"/>
        <w:ind w:left="720" w:right="360"/>
        <w:jc w:val="both"/>
      </w:pPr>
    </w:p>
    <w:p w14:paraId="238AEC00" w14:textId="77777777" w:rsidR="00C84DDF" w:rsidRPr="000935EF" w:rsidRDefault="00C84DDF" w:rsidP="00C84DDF">
      <w:pPr>
        <w:pStyle w:val="Cabealho"/>
        <w:spacing w:line="360" w:lineRule="auto"/>
        <w:ind w:left="720" w:right="360"/>
        <w:jc w:val="both"/>
      </w:pPr>
    </w:p>
    <w:p w14:paraId="74B3283D" w14:textId="78525D71" w:rsidR="0032722F" w:rsidRDefault="000935EF" w:rsidP="0068607A">
      <w:pPr>
        <w:pStyle w:val="PargrafodaLista"/>
        <w:numPr>
          <w:ilvl w:val="0"/>
          <w:numId w:val="29"/>
        </w:numPr>
        <w:spacing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ção</w:t>
      </w:r>
      <w:r w:rsidR="00D338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338E8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D338E8">
        <w:rPr>
          <w:rFonts w:ascii="Times New Roman" w:hAnsi="Times New Roman" w:cs="Times New Roman"/>
          <w:sz w:val="24"/>
          <w:szCs w:val="24"/>
        </w:rPr>
        <w:t xml:space="preserve"> Voluntário I;</w:t>
      </w:r>
    </w:p>
    <w:p w14:paraId="0AD7B6AF" w14:textId="58E8E20D" w:rsidR="0068607A" w:rsidRPr="0068607A" w:rsidRDefault="0050582B" w:rsidP="0068607A">
      <w:pPr>
        <w:pStyle w:val="PargrafodaLista"/>
        <w:numPr>
          <w:ilvl w:val="0"/>
          <w:numId w:val="29"/>
        </w:numPr>
        <w:spacing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 de 15 pessoas para o CNT para vacinação</w:t>
      </w:r>
      <w:r w:rsidR="00FE199F">
        <w:rPr>
          <w:rFonts w:ascii="Times New Roman" w:hAnsi="Times New Roman" w:cs="Times New Roman"/>
          <w:sz w:val="24"/>
          <w:szCs w:val="24"/>
        </w:rPr>
        <w:t xml:space="preserve">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99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VID 19</w:t>
      </w:r>
      <w:r w:rsidR="00FE19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74015" w14:textId="77777777" w:rsidR="00C21AE8" w:rsidRDefault="00C21AE8" w:rsidP="004138FD">
      <w:pPr>
        <w:pStyle w:val="Cabealho"/>
        <w:numPr>
          <w:ilvl w:val="0"/>
          <w:numId w:val="11"/>
        </w:numPr>
        <w:spacing w:line="480" w:lineRule="auto"/>
        <w:ind w:right="357"/>
        <w:jc w:val="both"/>
        <w:rPr>
          <w:bCs/>
        </w:rPr>
      </w:pPr>
      <w:proofErr w:type="spellStart"/>
      <w:r>
        <w:rPr>
          <w:bCs/>
        </w:rPr>
        <w:t>Projecto</w:t>
      </w:r>
      <w:proofErr w:type="spellEnd"/>
      <w:r>
        <w:rPr>
          <w:bCs/>
        </w:rPr>
        <w:t xml:space="preserve"> P.A.I:</w:t>
      </w:r>
    </w:p>
    <w:p w14:paraId="7FE24828" w14:textId="3EAFED4A" w:rsidR="00566787" w:rsidRPr="00566787" w:rsidRDefault="00C21AE8" w:rsidP="00566787">
      <w:pPr>
        <w:pStyle w:val="Cabealho"/>
        <w:numPr>
          <w:ilvl w:val="1"/>
          <w:numId w:val="6"/>
        </w:numPr>
        <w:spacing w:line="480" w:lineRule="auto"/>
        <w:ind w:right="357"/>
        <w:jc w:val="both"/>
        <w:rPr>
          <w:bCs/>
        </w:rPr>
      </w:pPr>
      <w:r>
        <w:rPr>
          <w:bCs/>
        </w:rPr>
        <w:t xml:space="preserve">Cedência temporária de </w:t>
      </w:r>
      <w:r w:rsidR="0050582B">
        <w:rPr>
          <w:bCs/>
        </w:rPr>
        <w:t>3</w:t>
      </w:r>
      <w:r>
        <w:rPr>
          <w:bCs/>
        </w:rPr>
        <w:t xml:space="preserve"> camas;</w:t>
      </w:r>
    </w:p>
    <w:p w14:paraId="26F72144" w14:textId="6AFFAD9F" w:rsidR="00C21AE8" w:rsidRDefault="00C21AE8" w:rsidP="00AC4C0E">
      <w:pPr>
        <w:pStyle w:val="Cabealho"/>
        <w:numPr>
          <w:ilvl w:val="1"/>
          <w:numId w:val="6"/>
        </w:numPr>
        <w:spacing w:line="480" w:lineRule="auto"/>
        <w:ind w:right="357"/>
        <w:jc w:val="both"/>
        <w:rPr>
          <w:bCs/>
        </w:rPr>
      </w:pPr>
      <w:r>
        <w:rPr>
          <w:bCs/>
        </w:rPr>
        <w:lastRenderedPageBreak/>
        <w:t>Cedê</w:t>
      </w:r>
      <w:r w:rsidR="00616A96">
        <w:rPr>
          <w:bCs/>
        </w:rPr>
        <w:t xml:space="preserve">ncia temporária de </w:t>
      </w:r>
      <w:r w:rsidR="0050582B">
        <w:rPr>
          <w:bCs/>
        </w:rPr>
        <w:t>3</w:t>
      </w:r>
      <w:r w:rsidR="00566787">
        <w:rPr>
          <w:bCs/>
        </w:rPr>
        <w:t xml:space="preserve"> andarilhos;</w:t>
      </w:r>
    </w:p>
    <w:p w14:paraId="321CB01A" w14:textId="7806F4FD" w:rsidR="001531E6" w:rsidRDefault="001531E6" w:rsidP="0050582B">
      <w:pPr>
        <w:pStyle w:val="Cabealho"/>
        <w:spacing w:line="480" w:lineRule="auto"/>
        <w:ind w:right="357"/>
        <w:jc w:val="both"/>
        <w:rPr>
          <w:bCs/>
        </w:rPr>
      </w:pPr>
    </w:p>
    <w:p w14:paraId="39C32F7B" w14:textId="1FDAAE35" w:rsidR="0054342A" w:rsidRDefault="0054342A" w:rsidP="0054342A">
      <w:pPr>
        <w:pStyle w:val="Cabealho"/>
        <w:spacing w:line="480" w:lineRule="auto"/>
        <w:ind w:right="357"/>
        <w:rPr>
          <w:bCs/>
        </w:rPr>
      </w:pPr>
      <w:r>
        <w:rPr>
          <w:bCs/>
        </w:rPr>
        <w:t xml:space="preserve">Elvas, </w:t>
      </w:r>
      <w:r w:rsidR="00DF2703">
        <w:rPr>
          <w:bCs/>
        </w:rPr>
        <w:t>3</w:t>
      </w:r>
      <w:r w:rsidR="00FE199F">
        <w:rPr>
          <w:bCs/>
        </w:rPr>
        <w:t>0</w:t>
      </w:r>
      <w:r>
        <w:rPr>
          <w:bCs/>
        </w:rPr>
        <w:t xml:space="preserve"> de</w:t>
      </w:r>
      <w:r w:rsidR="00C63F07">
        <w:rPr>
          <w:bCs/>
        </w:rPr>
        <w:t xml:space="preserve"> </w:t>
      </w:r>
      <w:r w:rsidR="00FE199F">
        <w:rPr>
          <w:bCs/>
        </w:rPr>
        <w:t>Novembro</w:t>
      </w:r>
      <w:r w:rsidR="00DF2703">
        <w:rPr>
          <w:bCs/>
        </w:rPr>
        <w:t xml:space="preserve"> </w:t>
      </w:r>
      <w:r>
        <w:rPr>
          <w:bCs/>
        </w:rPr>
        <w:t>de 202</w:t>
      </w:r>
      <w:r w:rsidR="00C63F07">
        <w:rPr>
          <w:bCs/>
        </w:rPr>
        <w:t>1</w:t>
      </w:r>
    </w:p>
    <w:p w14:paraId="23C78163" w14:textId="77777777" w:rsidR="00D70056" w:rsidRDefault="00D70056" w:rsidP="00D70056">
      <w:pPr>
        <w:pStyle w:val="Cabealho"/>
        <w:spacing w:line="480" w:lineRule="auto"/>
        <w:ind w:right="357"/>
        <w:jc w:val="center"/>
        <w:rPr>
          <w:bCs/>
        </w:rPr>
      </w:pPr>
    </w:p>
    <w:p w14:paraId="36C2413A" w14:textId="79328FE7" w:rsidR="00D70056" w:rsidRDefault="0054342A" w:rsidP="00D70056">
      <w:pPr>
        <w:pStyle w:val="Cabealho"/>
        <w:spacing w:line="480" w:lineRule="auto"/>
        <w:ind w:right="357"/>
        <w:jc w:val="center"/>
        <w:rPr>
          <w:bCs/>
        </w:rPr>
      </w:pPr>
      <w:r>
        <w:rPr>
          <w:bCs/>
        </w:rPr>
        <w:t>O Presidente da Junta de Freguesia</w:t>
      </w:r>
    </w:p>
    <w:p w14:paraId="2F0A640C" w14:textId="77777777" w:rsidR="00D70056" w:rsidRDefault="00D70056" w:rsidP="00D70056">
      <w:pPr>
        <w:pStyle w:val="Cabealho"/>
        <w:spacing w:line="480" w:lineRule="auto"/>
        <w:ind w:right="357"/>
        <w:jc w:val="center"/>
        <w:rPr>
          <w:b/>
          <w:i/>
          <w:iCs/>
        </w:rPr>
      </w:pPr>
    </w:p>
    <w:p w14:paraId="554D2789" w14:textId="2336C73C" w:rsidR="00D70056" w:rsidRPr="00833D68" w:rsidRDefault="00D70056" w:rsidP="00D70056">
      <w:pPr>
        <w:pStyle w:val="Cabealho"/>
        <w:spacing w:line="480" w:lineRule="auto"/>
        <w:ind w:right="357"/>
        <w:jc w:val="center"/>
        <w:rPr>
          <w:bCs/>
        </w:rPr>
      </w:pPr>
      <w:r w:rsidRPr="0054342A">
        <w:rPr>
          <w:b/>
          <w:i/>
          <w:iCs/>
        </w:rPr>
        <w:t>(</w:t>
      </w:r>
      <w:r w:rsidR="00FE199F">
        <w:rPr>
          <w:b/>
          <w:i/>
          <w:iCs/>
        </w:rPr>
        <w:t>Joaquim Manuel Guerra Amante</w:t>
      </w:r>
      <w:r>
        <w:rPr>
          <w:bCs/>
        </w:rPr>
        <w:t>)</w:t>
      </w:r>
    </w:p>
    <w:p w14:paraId="15B90D87" w14:textId="5EE949D4" w:rsidR="0054342A" w:rsidRDefault="0054342A" w:rsidP="0054342A">
      <w:pPr>
        <w:pStyle w:val="Cabealho"/>
        <w:spacing w:line="480" w:lineRule="auto"/>
        <w:ind w:right="357"/>
        <w:jc w:val="center"/>
        <w:rPr>
          <w:bCs/>
        </w:rPr>
      </w:pPr>
      <w:r>
        <w:rPr>
          <w:bCs/>
        </w:rPr>
        <w:t xml:space="preserve"> </w:t>
      </w:r>
    </w:p>
    <w:p w14:paraId="7FED97B7" w14:textId="77777777" w:rsidR="009D382D" w:rsidRPr="009D382D" w:rsidRDefault="009D382D" w:rsidP="009D382D">
      <w:pPr>
        <w:rPr>
          <w:lang w:eastAsia="pt-PT"/>
        </w:rPr>
      </w:pPr>
    </w:p>
    <w:sectPr w:rsidR="009D382D" w:rsidRPr="009D382D" w:rsidSect="000F78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BD97" w14:textId="77777777" w:rsidR="006C7D6F" w:rsidRDefault="006C7D6F" w:rsidP="00175591">
      <w:pPr>
        <w:spacing w:after="0"/>
      </w:pPr>
      <w:r>
        <w:separator/>
      </w:r>
    </w:p>
  </w:endnote>
  <w:endnote w:type="continuationSeparator" w:id="0">
    <w:p w14:paraId="721DB3AB" w14:textId="77777777" w:rsidR="006C7D6F" w:rsidRDefault="006C7D6F" w:rsidP="00175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81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F9AED05" w14:textId="77777777" w:rsidR="00F242AF" w:rsidRPr="00F31983" w:rsidRDefault="00A03301">
        <w:pPr>
          <w:pStyle w:val="Rodap"/>
          <w:jc w:val="right"/>
          <w:rPr>
            <w:sz w:val="16"/>
            <w:szCs w:val="16"/>
          </w:rPr>
        </w:pPr>
        <w:r w:rsidRPr="00F31983">
          <w:rPr>
            <w:sz w:val="16"/>
            <w:szCs w:val="16"/>
          </w:rPr>
          <w:fldChar w:fldCharType="begin"/>
        </w:r>
        <w:r w:rsidRPr="00F31983">
          <w:rPr>
            <w:sz w:val="16"/>
            <w:szCs w:val="16"/>
          </w:rPr>
          <w:instrText xml:space="preserve"> PAGE   \* MERGEFORMAT </w:instrText>
        </w:r>
        <w:r w:rsidRPr="00F31983">
          <w:rPr>
            <w:sz w:val="16"/>
            <w:szCs w:val="16"/>
          </w:rPr>
          <w:fldChar w:fldCharType="separate"/>
        </w:r>
        <w:r w:rsidR="000A4596" w:rsidRPr="00F31983">
          <w:rPr>
            <w:noProof/>
            <w:sz w:val="16"/>
            <w:szCs w:val="16"/>
          </w:rPr>
          <w:t>6</w:t>
        </w:r>
        <w:r w:rsidRPr="00F31983">
          <w:rPr>
            <w:noProof/>
            <w:sz w:val="16"/>
            <w:szCs w:val="16"/>
          </w:rPr>
          <w:fldChar w:fldCharType="end"/>
        </w:r>
        <w:r w:rsidR="00833D68" w:rsidRPr="00F31983">
          <w:rPr>
            <w:noProof/>
            <w:sz w:val="16"/>
            <w:szCs w:val="16"/>
          </w:rPr>
          <w:t xml:space="preserve"> Fr</w:t>
        </w:r>
      </w:p>
    </w:sdtContent>
  </w:sdt>
  <w:p w14:paraId="458392E3" w14:textId="77777777" w:rsidR="00F242AF" w:rsidRDefault="00F242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D61E" w14:textId="77777777" w:rsidR="006C7D6F" w:rsidRDefault="006C7D6F" w:rsidP="00175591">
      <w:pPr>
        <w:spacing w:after="0"/>
      </w:pPr>
      <w:r>
        <w:separator/>
      </w:r>
    </w:p>
  </w:footnote>
  <w:footnote w:type="continuationSeparator" w:id="0">
    <w:p w14:paraId="150B0878" w14:textId="77777777" w:rsidR="006C7D6F" w:rsidRDefault="006C7D6F" w:rsidP="00175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ADF8" w14:textId="77777777" w:rsidR="00F242AF" w:rsidRDefault="00B55BE6" w:rsidP="00BF6043">
    <w:pPr>
      <w:pStyle w:val="Cabealho"/>
      <w:jc w:val="center"/>
    </w:pPr>
    <w:r>
      <w:rPr>
        <w:noProof/>
      </w:rPr>
      <w:drawing>
        <wp:inline distT="0" distB="0" distL="0" distR="0" wp14:anchorId="3F6622E9" wp14:editId="4C560D66">
          <wp:extent cx="1524000" cy="2156612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da Fregues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218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BE840" w14:textId="77777777" w:rsidR="00F242AF" w:rsidRDefault="00F242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9.75pt;height:9.75pt" o:bullet="t">
        <v:imagedata r:id="rId1" o:title="BD21298_"/>
      </v:shape>
    </w:pict>
  </w:numPicBullet>
  <w:abstractNum w:abstractNumId="0" w15:restartNumberingAfterBreak="0">
    <w:nsid w:val="0C401451"/>
    <w:multiLevelType w:val="hybridMultilevel"/>
    <w:tmpl w:val="42482666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02E"/>
    <w:multiLevelType w:val="hybridMultilevel"/>
    <w:tmpl w:val="911A0DD2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BAA"/>
    <w:multiLevelType w:val="hybridMultilevel"/>
    <w:tmpl w:val="AF445160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684"/>
    <w:multiLevelType w:val="hybridMultilevel"/>
    <w:tmpl w:val="DD023DE6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9E3"/>
    <w:multiLevelType w:val="hybridMultilevel"/>
    <w:tmpl w:val="09D48E72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AC3"/>
    <w:multiLevelType w:val="hybridMultilevel"/>
    <w:tmpl w:val="B5BEE7F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233"/>
    <w:multiLevelType w:val="hybridMultilevel"/>
    <w:tmpl w:val="6E6A7AA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578"/>
    <w:multiLevelType w:val="hybridMultilevel"/>
    <w:tmpl w:val="44140D46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5356"/>
    <w:multiLevelType w:val="hybridMultilevel"/>
    <w:tmpl w:val="A4E43FA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0F6D24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82D"/>
    <w:multiLevelType w:val="hybridMultilevel"/>
    <w:tmpl w:val="33A8410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309D"/>
    <w:multiLevelType w:val="hybridMultilevel"/>
    <w:tmpl w:val="81F88D0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19"/>
    <w:multiLevelType w:val="hybridMultilevel"/>
    <w:tmpl w:val="931862A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BE8"/>
    <w:multiLevelType w:val="hybridMultilevel"/>
    <w:tmpl w:val="C436C936"/>
    <w:lvl w:ilvl="0" w:tplc="B718A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D78"/>
    <w:multiLevelType w:val="hybridMultilevel"/>
    <w:tmpl w:val="76CCF586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2B5A"/>
    <w:multiLevelType w:val="hybridMultilevel"/>
    <w:tmpl w:val="CFA68E8A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E94"/>
    <w:multiLevelType w:val="hybridMultilevel"/>
    <w:tmpl w:val="435C7B62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934F7"/>
    <w:multiLevelType w:val="hybridMultilevel"/>
    <w:tmpl w:val="2DAA610A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07488"/>
    <w:multiLevelType w:val="hybridMultilevel"/>
    <w:tmpl w:val="ABE0591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FBB"/>
    <w:multiLevelType w:val="hybridMultilevel"/>
    <w:tmpl w:val="6518AC1C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3180"/>
    <w:multiLevelType w:val="hybridMultilevel"/>
    <w:tmpl w:val="0C849BA0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65E"/>
    <w:multiLevelType w:val="hybridMultilevel"/>
    <w:tmpl w:val="A3F6AB12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6ECE"/>
    <w:multiLevelType w:val="hybridMultilevel"/>
    <w:tmpl w:val="4BE2A3F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64E9"/>
    <w:multiLevelType w:val="hybridMultilevel"/>
    <w:tmpl w:val="2C785DD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7031"/>
    <w:multiLevelType w:val="hybridMultilevel"/>
    <w:tmpl w:val="C6A89538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1F2A"/>
    <w:multiLevelType w:val="hybridMultilevel"/>
    <w:tmpl w:val="F1F28DC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0F6D24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43CB2"/>
    <w:multiLevelType w:val="hybridMultilevel"/>
    <w:tmpl w:val="9768140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6212"/>
    <w:multiLevelType w:val="hybridMultilevel"/>
    <w:tmpl w:val="1D98CF5E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3283C"/>
    <w:multiLevelType w:val="hybridMultilevel"/>
    <w:tmpl w:val="E1B80A76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93984"/>
    <w:multiLevelType w:val="hybridMultilevel"/>
    <w:tmpl w:val="8AAA2328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A072F"/>
    <w:multiLevelType w:val="hybridMultilevel"/>
    <w:tmpl w:val="796A5044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7C9D"/>
    <w:multiLevelType w:val="hybridMultilevel"/>
    <w:tmpl w:val="C6CC2894"/>
    <w:lvl w:ilvl="0" w:tplc="80F6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90F46"/>
    <w:multiLevelType w:val="hybridMultilevel"/>
    <w:tmpl w:val="99503CAC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F6D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4895"/>
    <w:multiLevelType w:val="hybridMultilevel"/>
    <w:tmpl w:val="A372CEAA"/>
    <w:lvl w:ilvl="0" w:tplc="80F6D2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29"/>
  </w:num>
  <w:num w:numId="5">
    <w:abstractNumId w:val="7"/>
  </w:num>
  <w:num w:numId="6">
    <w:abstractNumId w:val="27"/>
  </w:num>
  <w:num w:numId="7">
    <w:abstractNumId w:val="4"/>
  </w:num>
  <w:num w:numId="8">
    <w:abstractNumId w:val="1"/>
  </w:num>
  <w:num w:numId="9">
    <w:abstractNumId w:val="17"/>
  </w:num>
  <w:num w:numId="10">
    <w:abstractNumId w:val="13"/>
  </w:num>
  <w:num w:numId="11">
    <w:abstractNumId w:val="32"/>
  </w:num>
  <w:num w:numId="12">
    <w:abstractNumId w:val="5"/>
  </w:num>
  <w:num w:numId="13">
    <w:abstractNumId w:val="31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  <w:num w:numId="18">
    <w:abstractNumId w:val="14"/>
  </w:num>
  <w:num w:numId="19">
    <w:abstractNumId w:val="26"/>
  </w:num>
  <w:num w:numId="20">
    <w:abstractNumId w:val="1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1"/>
  </w:num>
  <w:num w:numId="26">
    <w:abstractNumId w:val="20"/>
  </w:num>
  <w:num w:numId="27">
    <w:abstractNumId w:val="15"/>
  </w:num>
  <w:num w:numId="28">
    <w:abstractNumId w:val="22"/>
  </w:num>
  <w:num w:numId="29">
    <w:abstractNumId w:val="10"/>
  </w:num>
  <w:num w:numId="30">
    <w:abstractNumId w:val="24"/>
  </w:num>
  <w:num w:numId="31">
    <w:abstractNumId w:val="28"/>
  </w:num>
  <w:num w:numId="32">
    <w:abstractNumId w:val="23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B2"/>
    <w:rsid w:val="00001127"/>
    <w:rsid w:val="00002083"/>
    <w:rsid w:val="00007A7A"/>
    <w:rsid w:val="00011429"/>
    <w:rsid w:val="00021790"/>
    <w:rsid w:val="00021D94"/>
    <w:rsid w:val="00026FB5"/>
    <w:rsid w:val="00032387"/>
    <w:rsid w:val="000343EB"/>
    <w:rsid w:val="000351FD"/>
    <w:rsid w:val="00036F92"/>
    <w:rsid w:val="00037DF3"/>
    <w:rsid w:val="00037FB2"/>
    <w:rsid w:val="000402F5"/>
    <w:rsid w:val="000404E7"/>
    <w:rsid w:val="00050524"/>
    <w:rsid w:val="00050D16"/>
    <w:rsid w:val="00050DB0"/>
    <w:rsid w:val="00052EDA"/>
    <w:rsid w:val="000544E7"/>
    <w:rsid w:val="00063F38"/>
    <w:rsid w:val="000662D9"/>
    <w:rsid w:val="000832DB"/>
    <w:rsid w:val="00084910"/>
    <w:rsid w:val="00087D63"/>
    <w:rsid w:val="000915C8"/>
    <w:rsid w:val="000935EF"/>
    <w:rsid w:val="000952BB"/>
    <w:rsid w:val="00096A12"/>
    <w:rsid w:val="000A0861"/>
    <w:rsid w:val="000A1A72"/>
    <w:rsid w:val="000A2BD3"/>
    <w:rsid w:val="000A328B"/>
    <w:rsid w:val="000A4596"/>
    <w:rsid w:val="000A4E9C"/>
    <w:rsid w:val="000A6C11"/>
    <w:rsid w:val="000B273F"/>
    <w:rsid w:val="000B2D3D"/>
    <w:rsid w:val="000B3842"/>
    <w:rsid w:val="000B4BFB"/>
    <w:rsid w:val="000B57DE"/>
    <w:rsid w:val="000B5F4B"/>
    <w:rsid w:val="000B6F5D"/>
    <w:rsid w:val="000C0D98"/>
    <w:rsid w:val="000C232C"/>
    <w:rsid w:val="000C58C4"/>
    <w:rsid w:val="000D434C"/>
    <w:rsid w:val="000D4B7B"/>
    <w:rsid w:val="000D7703"/>
    <w:rsid w:val="000D7B21"/>
    <w:rsid w:val="000E3BCB"/>
    <w:rsid w:val="000E4233"/>
    <w:rsid w:val="000E447C"/>
    <w:rsid w:val="000F1B3F"/>
    <w:rsid w:val="000F3759"/>
    <w:rsid w:val="000F4FBF"/>
    <w:rsid w:val="000F71CE"/>
    <w:rsid w:val="000F7849"/>
    <w:rsid w:val="00104DC7"/>
    <w:rsid w:val="0010724A"/>
    <w:rsid w:val="00116528"/>
    <w:rsid w:val="001205E9"/>
    <w:rsid w:val="00120CB4"/>
    <w:rsid w:val="001213C3"/>
    <w:rsid w:val="001216B7"/>
    <w:rsid w:val="001225BF"/>
    <w:rsid w:val="00123429"/>
    <w:rsid w:val="0012366A"/>
    <w:rsid w:val="0012635E"/>
    <w:rsid w:val="0012688A"/>
    <w:rsid w:val="00127E46"/>
    <w:rsid w:val="001318EF"/>
    <w:rsid w:val="00132FF7"/>
    <w:rsid w:val="00135CB7"/>
    <w:rsid w:val="00136628"/>
    <w:rsid w:val="001367D7"/>
    <w:rsid w:val="001413D0"/>
    <w:rsid w:val="00141935"/>
    <w:rsid w:val="001437F6"/>
    <w:rsid w:val="0014405E"/>
    <w:rsid w:val="00145437"/>
    <w:rsid w:val="00147705"/>
    <w:rsid w:val="001531E6"/>
    <w:rsid w:val="00155818"/>
    <w:rsid w:val="0016059A"/>
    <w:rsid w:val="00161EE0"/>
    <w:rsid w:val="00174B4F"/>
    <w:rsid w:val="00175591"/>
    <w:rsid w:val="00175F13"/>
    <w:rsid w:val="00184315"/>
    <w:rsid w:val="00186A64"/>
    <w:rsid w:val="00187425"/>
    <w:rsid w:val="001900E4"/>
    <w:rsid w:val="0019070E"/>
    <w:rsid w:val="00190F54"/>
    <w:rsid w:val="0019236B"/>
    <w:rsid w:val="00192596"/>
    <w:rsid w:val="001925C7"/>
    <w:rsid w:val="00193316"/>
    <w:rsid w:val="00195FF7"/>
    <w:rsid w:val="001A3FB8"/>
    <w:rsid w:val="001A40C0"/>
    <w:rsid w:val="001A7A0B"/>
    <w:rsid w:val="001B3413"/>
    <w:rsid w:val="001B3860"/>
    <w:rsid w:val="001C2AF3"/>
    <w:rsid w:val="001D0B7D"/>
    <w:rsid w:val="001D37B7"/>
    <w:rsid w:val="001D787E"/>
    <w:rsid w:val="001E1816"/>
    <w:rsid w:val="001E1F11"/>
    <w:rsid w:val="001E2E7A"/>
    <w:rsid w:val="001E353C"/>
    <w:rsid w:val="001F36A8"/>
    <w:rsid w:val="00202353"/>
    <w:rsid w:val="00202751"/>
    <w:rsid w:val="0020385E"/>
    <w:rsid w:val="002065FD"/>
    <w:rsid w:val="00206C55"/>
    <w:rsid w:val="00210732"/>
    <w:rsid w:val="002115F4"/>
    <w:rsid w:val="00211EE4"/>
    <w:rsid w:val="002162A4"/>
    <w:rsid w:val="00230291"/>
    <w:rsid w:val="0023034A"/>
    <w:rsid w:val="00230388"/>
    <w:rsid w:val="002326C7"/>
    <w:rsid w:val="00233B42"/>
    <w:rsid w:val="00236FAF"/>
    <w:rsid w:val="00240EC5"/>
    <w:rsid w:val="00246AD3"/>
    <w:rsid w:val="00246BCE"/>
    <w:rsid w:val="00254445"/>
    <w:rsid w:val="002549DD"/>
    <w:rsid w:val="00254B9A"/>
    <w:rsid w:val="0025633C"/>
    <w:rsid w:val="002638AE"/>
    <w:rsid w:val="00265059"/>
    <w:rsid w:val="00274CF3"/>
    <w:rsid w:val="00277FA1"/>
    <w:rsid w:val="0028208D"/>
    <w:rsid w:val="002832E8"/>
    <w:rsid w:val="00285186"/>
    <w:rsid w:val="00286371"/>
    <w:rsid w:val="00287278"/>
    <w:rsid w:val="00293794"/>
    <w:rsid w:val="0029513A"/>
    <w:rsid w:val="0029684F"/>
    <w:rsid w:val="00296A70"/>
    <w:rsid w:val="002A28C6"/>
    <w:rsid w:val="002A2E54"/>
    <w:rsid w:val="002A4E1D"/>
    <w:rsid w:val="002A501F"/>
    <w:rsid w:val="002A6C81"/>
    <w:rsid w:val="002A7208"/>
    <w:rsid w:val="002B0D1A"/>
    <w:rsid w:val="002B5D59"/>
    <w:rsid w:val="002B64E0"/>
    <w:rsid w:val="002B70E4"/>
    <w:rsid w:val="002B78E6"/>
    <w:rsid w:val="002C1E83"/>
    <w:rsid w:val="002C23AC"/>
    <w:rsid w:val="002D0B0F"/>
    <w:rsid w:val="002D6CB2"/>
    <w:rsid w:val="002E1676"/>
    <w:rsid w:val="002E2C7B"/>
    <w:rsid w:val="002F1812"/>
    <w:rsid w:val="002F4188"/>
    <w:rsid w:val="00301C20"/>
    <w:rsid w:val="00301D8F"/>
    <w:rsid w:val="00305AE8"/>
    <w:rsid w:val="003073D3"/>
    <w:rsid w:val="00307D20"/>
    <w:rsid w:val="00311186"/>
    <w:rsid w:val="003216DF"/>
    <w:rsid w:val="003217F9"/>
    <w:rsid w:val="003222A2"/>
    <w:rsid w:val="00322542"/>
    <w:rsid w:val="00324181"/>
    <w:rsid w:val="003265EB"/>
    <w:rsid w:val="0032722F"/>
    <w:rsid w:val="003317A4"/>
    <w:rsid w:val="003319C3"/>
    <w:rsid w:val="00332E79"/>
    <w:rsid w:val="0034119B"/>
    <w:rsid w:val="00342810"/>
    <w:rsid w:val="00344753"/>
    <w:rsid w:val="00345527"/>
    <w:rsid w:val="00350F3B"/>
    <w:rsid w:val="00351002"/>
    <w:rsid w:val="00351C5A"/>
    <w:rsid w:val="00353789"/>
    <w:rsid w:val="003537AF"/>
    <w:rsid w:val="00361459"/>
    <w:rsid w:val="00365B78"/>
    <w:rsid w:val="003721DC"/>
    <w:rsid w:val="00372D8D"/>
    <w:rsid w:val="0037399B"/>
    <w:rsid w:val="00373EB3"/>
    <w:rsid w:val="003746E3"/>
    <w:rsid w:val="0037797C"/>
    <w:rsid w:val="00377C93"/>
    <w:rsid w:val="00382472"/>
    <w:rsid w:val="00383531"/>
    <w:rsid w:val="00384706"/>
    <w:rsid w:val="00384C51"/>
    <w:rsid w:val="00395B96"/>
    <w:rsid w:val="00395BBE"/>
    <w:rsid w:val="0039752C"/>
    <w:rsid w:val="003A4C4C"/>
    <w:rsid w:val="003A5FB4"/>
    <w:rsid w:val="003A77E1"/>
    <w:rsid w:val="003B2419"/>
    <w:rsid w:val="003B2891"/>
    <w:rsid w:val="003C02C4"/>
    <w:rsid w:val="003C0BCC"/>
    <w:rsid w:val="003C31A8"/>
    <w:rsid w:val="003C57A0"/>
    <w:rsid w:val="003C5A95"/>
    <w:rsid w:val="003C64C8"/>
    <w:rsid w:val="003C7070"/>
    <w:rsid w:val="003D112D"/>
    <w:rsid w:val="003D3E50"/>
    <w:rsid w:val="003E14F9"/>
    <w:rsid w:val="003E2D0C"/>
    <w:rsid w:val="003E3F2C"/>
    <w:rsid w:val="003E52F2"/>
    <w:rsid w:val="003E787A"/>
    <w:rsid w:val="003F0E48"/>
    <w:rsid w:val="003F1268"/>
    <w:rsid w:val="003F45C1"/>
    <w:rsid w:val="003F7C6A"/>
    <w:rsid w:val="004005B5"/>
    <w:rsid w:val="00401342"/>
    <w:rsid w:val="00401B7E"/>
    <w:rsid w:val="004076A9"/>
    <w:rsid w:val="00410BC6"/>
    <w:rsid w:val="004117D6"/>
    <w:rsid w:val="004138FD"/>
    <w:rsid w:val="00413C96"/>
    <w:rsid w:val="0042047E"/>
    <w:rsid w:val="0042273C"/>
    <w:rsid w:val="0042336D"/>
    <w:rsid w:val="004244B3"/>
    <w:rsid w:val="00424B5F"/>
    <w:rsid w:val="004268BE"/>
    <w:rsid w:val="004311EB"/>
    <w:rsid w:val="0043491F"/>
    <w:rsid w:val="004475C4"/>
    <w:rsid w:val="00454833"/>
    <w:rsid w:val="00460D83"/>
    <w:rsid w:val="00461661"/>
    <w:rsid w:val="00461A83"/>
    <w:rsid w:val="00462281"/>
    <w:rsid w:val="00464C19"/>
    <w:rsid w:val="0046657C"/>
    <w:rsid w:val="00466CC9"/>
    <w:rsid w:val="00470215"/>
    <w:rsid w:val="004801E7"/>
    <w:rsid w:val="00480E63"/>
    <w:rsid w:val="00481C9C"/>
    <w:rsid w:val="00482090"/>
    <w:rsid w:val="00482911"/>
    <w:rsid w:val="00482EE6"/>
    <w:rsid w:val="00486536"/>
    <w:rsid w:val="00486761"/>
    <w:rsid w:val="004903B3"/>
    <w:rsid w:val="00491305"/>
    <w:rsid w:val="00497451"/>
    <w:rsid w:val="004A0A9B"/>
    <w:rsid w:val="004A31F1"/>
    <w:rsid w:val="004A3A69"/>
    <w:rsid w:val="004A3B2B"/>
    <w:rsid w:val="004A507C"/>
    <w:rsid w:val="004B250D"/>
    <w:rsid w:val="004B3C08"/>
    <w:rsid w:val="004B6AD8"/>
    <w:rsid w:val="004C11E7"/>
    <w:rsid w:val="004C4A54"/>
    <w:rsid w:val="004C5261"/>
    <w:rsid w:val="004C5AE8"/>
    <w:rsid w:val="004D314E"/>
    <w:rsid w:val="004D3D80"/>
    <w:rsid w:val="004D414A"/>
    <w:rsid w:val="004D46D0"/>
    <w:rsid w:val="004F1489"/>
    <w:rsid w:val="004F440E"/>
    <w:rsid w:val="00502777"/>
    <w:rsid w:val="00503866"/>
    <w:rsid w:val="0050582B"/>
    <w:rsid w:val="0051144C"/>
    <w:rsid w:val="00523A9D"/>
    <w:rsid w:val="005252E7"/>
    <w:rsid w:val="005273C1"/>
    <w:rsid w:val="00531182"/>
    <w:rsid w:val="00535F99"/>
    <w:rsid w:val="005377FE"/>
    <w:rsid w:val="005400D9"/>
    <w:rsid w:val="0054342A"/>
    <w:rsid w:val="00544465"/>
    <w:rsid w:val="00544730"/>
    <w:rsid w:val="00545CAA"/>
    <w:rsid w:val="00545DA6"/>
    <w:rsid w:val="005502AA"/>
    <w:rsid w:val="00552329"/>
    <w:rsid w:val="00553B10"/>
    <w:rsid w:val="00554D14"/>
    <w:rsid w:val="005551B0"/>
    <w:rsid w:val="00566787"/>
    <w:rsid w:val="0058374E"/>
    <w:rsid w:val="00585BCE"/>
    <w:rsid w:val="00586120"/>
    <w:rsid w:val="0058727F"/>
    <w:rsid w:val="00591C45"/>
    <w:rsid w:val="0059392C"/>
    <w:rsid w:val="0059394F"/>
    <w:rsid w:val="00593DF4"/>
    <w:rsid w:val="0059412C"/>
    <w:rsid w:val="00595861"/>
    <w:rsid w:val="00597B73"/>
    <w:rsid w:val="005A6318"/>
    <w:rsid w:val="005A659D"/>
    <w:rsid w:val="005A7759"/>
    <w:rsid w:val="005B3123"/>
    <w:rsid w:val="005B4465"/>
    <w:rsid w:val="005C4BAE"/>
    <w:rsid w:val="005C5F06"/>
    <w:rsid w:val="005C7F2F"/>
    <w:rsid w:val="005D0046"/>
    <w:rsid w:val="005D0231"/>
    <w:rsid w:val="005D24AA"/>
    <w:rsid w:val="005D3A2E"/>
    <w:rsid w:val="005E021B"/>
    <w:rsid w:val="005E1AFD"/>
    <w:rsid w:val="005E24BA"/>
    <w:rsid w:val="005E42F3"/>
    <w:rsid w:val="005F56CB"/>
    <w:rsid w:val="005F5784"/>
    <w:rsid w:val="00600FEF"/>
    <w:rsid w:val="006028A4"/>
    <w:rsid w:val="00603A04"/>
    <w:rsid w:val="006069EE"/>
    <w:rsid w:val="0060754C"/>
    <w:rsid w:val="00611DCD"/>
    <w:rsid w:val="00616A96"/>
    <w:rsid w:val="006177EA"/>
    <w:rsid w:val="00617FEC"/>
    <w:rsid w:val="00621857"/>
    <w:rsid w:val="00624ACF"/>
    <w:rsid w:val="006261DD"/>
    <w:rsid w:val="006309AE"/>
    <w:rsid w:val="0063276D"/>
    <w:rsid w:val="00634937"/>
    <w:rsid w:val="00635A9E"/>
    <w:rsid w:val="00635FAA"/>
    <w:rsid w:val="0064103E"/>
    <w:rsid w:val="006437C3"/>
    <w:rsid w:val="0064382C"/>
    <w:rsid w:val="00650CCA"/>
    <w:rsid w:val="00650E50"/>
    <w:rsid w:val="00651E25"/>
    <w:rsid w:val="006544B5"/>
    <w:rsid w:val="00654C2C"/>
    <w:rsid w:val="0065700D"/>
    <w:rsid w:val="00657FDF"/>
    <w:rsid w:val="00662EA4"/>
    <w:rsid w:val="00663655"/>
    <w:rsid w:val="00664271"/>
    <w:rsid w:val="00666DF0"/>
    <w:rsid w:val="0066742F"/>
    <w:rsid w:val="006711FC"/>
    <w:rsid w:val="00674B65"/>
    <w:rsid w:val="00676794"/>
    <w:rsid w:val="006805F6"/>
    <w:rsid w:val="00684012"/>
    <w:rsid w:val="00685559"/>
    <w:rsid w:val="0068607A"/>
    <w:rsid w:val="00686F80"/>
    <w:rsid w:val="006870E4"/>
    <w:rsid w:val="006A091B"/>
    <w:rsid w:val="006A1747"/>
    <w:rsid w:val="006A26BA"/>
    <w:rsid w:val="006A4834"/>
    <w:rsid w:val="006A5262"/>
    <w:rsid w:val="006A7965"/>
    <w:rsid w:val="006B0694"/>
    <w:rsid w:val="006B0DCF"/>
    <w:rsid w:val="006B23E5"/>
    <w:rsid w:val="006B6BAF"/>
    <w:rsid w:val="006B6DE9"/>
    <w:rsid w:val="006C2CA8"/>
    <w:rsid w:val="006C2DE3"/>
    <w:rsid w:val="006C422B"/>
    <w:rsid w:val="006C55C0"/>
    <w:rsid w:val="006C6143"/>
    <w:rsid w:val="006C6BC1"/>
    <w:rsid w:val="006C7D6F"/>
    <w:rsid w:val="006D1C58"/>
    <w:rsid w:val="006D41D6"/>
    <w:rsid w:val="006D5414"/>
    <w:rsid w:val="006D597A"/>
    <w:rsid w:val="006E23E7"/>
    <w:rsid w:val="006E6F21"/>
    <w:rsid w:val="006F2194"/>
    <w:rsid w:val="006F21AC"/>
    <w:rsid w:val="00700A65"/>
    <w:rsid w:val="00702D38"/>
    <w:rsid w:val="00704E49"/>
    <w:rsid w:val="00710511"/>
    <w:rsid w:val="00712B31"/>
    <w:rsid w:val="00717504"/>
    <w:rsid w:val="0072063D"/>
    <w:rsid w:val="0072765B"/>
    <w:rsid w:val="007314EC"/>
    <w:rsid w:val="0073157A"/>
    <w:rsid w:val="0073292F"/>
    <w:rsid w:val="00734CBD"/>
    <w:rsid w:val="0073544D"/>
    <w:rsid w:val="00736CEA"/>
    <w:rsid w:val="007429EC"/>
    <w:rsid w:val="0075092D"/>
    <w:rsid w:val="00750B07"/>
    <w:rsid w:val="00753BD2"/>
    <w:rsid w:val="00754A7C"/>
    <w:rsid w:val="00755D1B"/>
    <w:rsid w:val="007574C0"/>
    <w:rsid w:val="007600C7"/>
    <w:rsid w:val="0076520B"/>
    <w:rsid w:val="00766C8A"/>
    <w:rsid w:val="00773A1D"/>
    <w:rsid w:val="00774354"/>
    <w:rsid w:val="00777CCC"/>
    <w:rsid w:val="00781102"/>
    <w:rsid w:val="00781CE8"/>
    <w:rsid w:val="00782A81"/>
    <w:rsid w:val="007903C1"/>
    <w:rsid w:val="00793501"/>
    <w:rsid w:val="007A2554"/>
    <w:rsid w:val="007A357F"/>
    <w:rsid w:val="007A3839"/>
    <w:rsid w:val="007A42B8"/>
    <w:rsid w:val="007B0A6A"/>
    <w:rsid w:val="007B76A7"/>
    <w:rsid w:val="007C6850"/>
    <w:rsid w:val="007D0E18"/>
    <w:rsid w:val="007D4A96"/>
    <w:rsid w:val="007D6477"/>
    <w:rsid w:val="007E1BAE"/>
    <w:rsid w:val="007E24DB"/>
    <w:rsid w:val="007E2FEB"/>
    <w:rsid w:val="007E4A57"/>
    <w:rsid w:val="007E52FE"/>
    <w:rsid w:val="007E698C"/>
    <w:rsid w:val="007E7878"/>
    <w:rsid w:val="007F1B86"/>
    <w:rsid w:val="007F2FDA"/>
    <w:rsid w:val="007F369D"/>
    <w:rsid w:val="00800D46"/>
    <w:rsid w:val="008033F0"/>
    <w:rsid w:val="00803515"/>
    <w:rsid w:val="00804346"/>
    <w:rsid w:val="00805544"/>
    <w:rsid w:val="00810668"/>
    <w:rsid w:val="0081325C"/>
    <w:rsid w:val="008144B6"/>
    <w:rsid w:val="00822BC8"/>
    <w:rsid w:val="00823B18"/>
    <w:rsid w:val="00825C09"/>
    <w:rsid w:val="00827787"/>
    <w:rsid w:val="00833D68"/>
    <w:rsid w:val="00835DF4"/>
    <w:rsid w:val="00836BA3"/>
    <w:rsid w:val="00842C47"/>
    <w:rsid w:val="00844289"/>
    <w:rsid w:val="00847D89"/>
    <w:rsid w:val="00855C36"/>
    <w:rsid w:val="0086216A"/>
    <w:rsid w:val="00863218"/>
    <w:rsid w:val="00864722"/>
    <w:rsid w:val="00865143"/>
    <w:rsid w:val="008664B1"/>
    <w:rsid w:val="008664BE"/>
    <w:rsid w:val="00867F16"/>
    <w:rsid w:val="00873EB8"/>
    <w:rsid w:val="0087620D"/>
    <w:rsid w:val="008842C2"/>
    <w:rsid w:val="00887EA4"/>
    <w:rsid w:val="008919F8"/>
    <w:rsid w:val="00892C9F"/>
    <w:rsid w:val="008A220C"/>
    <w:rsid w:val="008A5955"/>
    <w:rsid w:val="008A6CB5"/>
    <w:rsid w:val="008A72FC"/>
    <w:rsid w:val="008B05BE"/>
    <w:rsid w:val="008B3153"/>
    <w:rsid w:val="008C1261"/>
    <w:rsid w:val="008C6BC4"/>
    <w:rsid w:val="008D00AF"/>
    <w:rsid w:val="008D2E20"/>
    <w:rsid w:val="008E5355"/>
    <w:rsid w:val="008F0503"/>
    <w:rsid w:val="008F529D"/>
    <w:rsid w:val="00904A29"/>
    <w:rsid w:val="00906683"/>
    <w:rsid w:val="00912955"/>
    <w:rsid w:val="009158F4"/>
    <w:rsid w:val="00917A1B"/>
    <w:rsid w:val="009208B7"/>
    <w:rsid w:val="009212F5"/>
    <w:rsid w:val="009225F3"/>
    <w:rsid w:val="00926CA7"/>
    <w:rsid w:val="0092708E"/>
    <w:rsid w:val="009274A9"/>
    <w:rsid w:val="00930BA2"/>
    <w:rsid w:val="009324A1"/>
    <w:rsid w:val="00932E71"/>
    <w:rsid w:val="009331B2"/>
    <w:rsid w:val="00936FCE"/>
    <w:rsid w:val="009416CC"/>
    <w:rsid w:val="009419B8"/>
    <w:rsid w:val="00945EA5"/>
    <w:rsid w:val="00947DF6"/>
    <w:rsid w:val="00953691"/>
    <w:rsid w:val="0095445E"/>
    <w:rsid w:val="00955C4D"/>
    <w:rsid w:val="009562DF"/>
    <w:rsid w:val="0096005B"/>
    <w:rsid w:val="00960741"/>
    <w:rsid w:val="00960A34"/>
    <w:rsid w:val="00960DF9"/>
    <w:rsid w:val="0096112D"/>
    <w:rsid w:val="009639CC"/>
    <w:rsid w:val="00966163"/>
    <w:rsid w:val="009661A6"/>
    <w:rsid w:val="00966ECE"/>
    <w:rsid w:val="0096792F"/>
    <w:rsid w:val="00971707"/>
    <w:rsid w:val="00973D84"/>
    <w:rsid w:val="00975ACE"/>
    <w:rsid w:val="009770D2"/>
    <w:rsid w:val="009838CF"/>
    <w:rsid w:val="00986BB9"/>
    <w:rsid w:val="009912F1"/>
    <w:rsid w:val="00994DDA"/>
    <w:rsid w:val="009A3CCF"/>
    <w:rsid w:val="009A7ECC"/>
    <w:rsid w:val="009B0F12"/>
    <w:rsid w:val="009B2B14"/>
    <w:rsid w:val="009B3578"/>
    <w:rsid w:val="009B5CD2"/>
    <w:rsid w:val="009B74DE"/>
    <w:rsid w:val="009C17AD"/>
    <w:rsid w:val="009C1F5F"/>
    <w:rsid w:val="009C500F"/>
    <w:rsid w:val="009C6EBD"/>
    <w:rsid w:val="009D382D"/>
    <w:rsid w:val="009D46EC"/>
    <w:rsid w:val="009D531C"/>
    <w:rsid w:val="009E49F5"/>
    <w:rsid w:val="009E6C0B"/>
    <w:rsid w:val="009F343F"/>
    <w:rsid w:val="009F3A6F"/>
    <w:rsid w:val="009F769E"/>
    <w:rsid w:val="00A0014D"/>
    <w:rsid w:val="00A008FE"/>
    <w:rsid w:val="00A029AD"/>
    <w:rsid w:val="00A03301"/>
    <w:rsid w:val="00A1266A"/>
    <w:rsid w:val="00A13F3F"/>
    <w:rsid w:val="00A16C29"/>
    <w:rsid w:val="00A23877"/>
    <w:rsid w:val="00A277AE"/>
    <w:rsid w:val="00A31F73"/>
    <w:rsid w:val="00A34DB9"/>
    <w:rsid w:val="00A470E7"/>
    <w:rsid w:val="00A47922"/>
    <w:rsid w:val="00A51612"/>
    <w:rsid w:val="00A51EF5"/>
    <w:rsid w:val="00A528C2"/>
    <w:rsid w:val="00A614FF"/>
    <w:rsid w:val="00A61B04"/>
    <w:rsid w:val="00A63640"/>
    <w:rsid w:val="00A63C9D"/>
    <w:rsid w:val="00A65BD9"/>
    <w:rsid w:val="00A70612"/>
    <w:rsid w:val="00A71CDA"/>
    <w:rsid w:val="00A81DFA"/>
    <w:rsid w:val="00A82392"/>
    <w:rsid w:val="00A83228"/>
    <w:rsid w:val="00A84AAE"/>
    <w:rsid w:val="00A84B67"/>
    <w:rsid w:val="00A855F3"/>
    <w:rsid w:val="00A874C8"/>
    <w:rsid w:val="00A878A9"/>
    <w:rsid w:val="00A90E17"/>
    <w:rsid w:val="00A92552"/>
    <w:rsid w:val="00A92585"/>
    <w:rsid w:val="00A9332F"/>
    <w:rsid w:val="00A97F8C"/>
    <w:rsid w:val="00AA3517"/>
    <w:rsid w:val="00AA4786"/>
    <w:rsid w:val="00AA5586"/>
    <w:rsid w:val="00AA7D73"/>
    <w:rsid w:val="00AB0BD6"/>
    <w:rsid w:val="00AB0CB5"/>
    <w:rsid w:val="00AC4C0E"/>
    <w:rsid w:val="00AD374F"/>
    <w:rsid w:val="00AE2215"/>
    <w:rsid w:val="00AE22DD"/>
    <w:rsid w:val="00AE378D"/>
    <w:rsid w:val="00AE4CE8"/>
    <w:rsid w:val="00AE52E3"/>
    <w:rsid w:val="00AE6540"/>
    <w:rsid w:val="00AF6273"/>
    <w:rsid w:val="00B012D2"/>
    <w:rsid w:val="00B017EC"/>
    <w:rsid w:val="00B05D96"/>
    <w:rsid w:val="00B13DD3"/>
    <w:rsid w:val="00B15FD4"/>
    <w:rsid w:val="00B20A66"/>
    <w:rsid w:val="00B24E5E"/>
    <w:rsid w:val="00B25B16"/>
    <w:rsid w:val="00B25D07"/>
    <w:rsid w:val="00B26C87"/>
    <w:rsid w:val="00B27BF4"/>
    <w:rsid w:val="00B3249A"/>
    <w:rsid w:val="00B3267E"/>
    <w:rsid w:val="00B34769"/>
    <w:rsid w:val="00B4139A"/>
    <w:rsid w:val="00B55509"/>
    <w:rsid w:val="00B55BE6"/>
    <w:rsid w:val="00B572CF"/>
    <w:rsid w:val="00B75B97"/>
    <w:rsid w:val="00B762A1"/>
    <w:rsid w:val="00B7643B"/>
    <w:rsid w:val="00B80AE6"/>
    <w:rsid w:val="00B90587"/>
    <w:rsid w:val="00B91CAC"/>
    <w:rsid w:val="00B92995"/>
    <w:rsid w:val="00BA04DA"/>
    <w:rsid w:val="00BA1689"/>
    <w:rsid w:val="00BA2A54"/>
    <w:rsid w:val="00BA4EBD"/>
    <w:rsid w:val="00BA6242"/>
    <w:rsid w:val="00BA6A41"/>
    <w:rsid w:val="00BB68A9"/>
    <w:rsid w:val="00BC3789"/>
    <w:rsid w:val="00BC396B"/>
    <w:rsid w:val="00BC59B8"/>
    <w:rsid w:val="00BC6660"/>
    <w:rsid w:val="00BD02F0"/>
    <w:rsid w:val="00BD49FB"/>
    <w:rsid w:val="00BD5D52"/>
    <w:rsid w:val="00BD7956"/>
    <w:rsid w:val="00BE467E"/>
    <w:rsid w:val="00BF26DC"/>
    <w:rsid w:val="00BF598E"/>
    <w:rsid w:val="00BF6043"/>
    <w:rsid w:val="00BF7A46"/>
    <w:rsid w:val="00C03111"/>
    <w:rsid w:val="00C04C60"/>
    <w:rsid w:val="00C2034B"/>
    <w:rsid w:val="00C21AE8"/>
    <w:rsid w:val="00C26016"/>
    <w:rsid w:val="00C26608"/>
    <w:rsid w:val="00C26A08"/>
    <w:rsid w:val="00C27AB6"/>
    <w:rsid w:val="00C31AC5"/>
    <w:rsid w:val="00C330A1"/>
    <w:rsid w:val="00C33478"/>
    <w:rsid w:val="00C4057E"/>
    <w:rsid w:val="00C40A93"/>
    <w:rsid w:val="00C40F20"/>
    <w:rsid w:val="00C4161A"/>
    <w:rsid w:val="00C5102A"/>
    <w:rsid w:val="00C52850"/>
    <w:rsid w:val="00C5734A"/>
    <w:rsid w:val="00C63839"/>
    <w:rsid w:val="00C63F07"/>
    <w:rsid w:val="00C64447"/>
    <w:rsid w:val="00C671D5"/>
    <w:rsid w:val="00C7124A"/>
    <w:rsid w:val="00C75C67"/>
    <w:rsid w:val="00C76425"/>
    <w:rsid w:val="00C80AE9"/>
    <w:rsid w:val="00C81EF7"/>
    <w:rsid w:val="00C84DDF"/>
    <w:rsid w:val="00C86001"/>
    <w:rsid w:val="00C90646"/>
    <w:rsid w:val="00C90B49"/>
    <w:rsid w:val="00C91268"/>
    <w:rsid w:val="00C931C8"/>
    <w:rsid w:val="00C96E0E"/>
    <w:rsid w:val="00C97231"/>
    <w:rsid w:val="00CA1911"/>
    <w:rsid w:val="00CA223C"/>
    <w:rsid w:val="00CA6CC9"/>
    <w:rsid w:val="00CB0B0D"/>
    <w:rsid w:val="00CB0DC4"/>
    <w:rsid w:val="00CB2533"/>
    <w:rsid w:val="00CB5B89"/>
    <w:rsid w:val="00CC0BEF"/>
    <w:rsid w:val="00CC4216"/>
    <w:rsid w:val="00CC58BF"/>
    <w:rsid w:val="00CD2F7C"/>
    <w:rsid w:val="00CD3451"/>
    <w:rsid w:val="00CE0166"/>
    <w:rsid w:val="00CE143D"/>
    <w:rsid w:val="00CE1A68"/>
    <w:rsid w:val="00CE2978"/>
    <w:rsid w:val="00CE3BE4"/>
    <w:rsid w:val="00CE5388"/>
    <w:rsid w:val="00CE576E"/>
    <w:rsid w:val="00CF2FF8"/>
    <w:rsid w:val="00CF3588"/>
    <w:rsid w:val="00D042B3"/>
    <w:rsid w:val="00D04B84"/>
    <w:rsid w:val="00D077E7"/>
    <w:rsid w:val="00D14798"/>
    <w:rsid w:val="00D165AA"/>
    <w:rsid w:val="00D17F66"/>
    <w:rsid w:val="00D228C5"/>
    <w:rsid w:val="00D23B83"/>
    <w:rsid w:val="00D30278"/>
    <w:rsid w:val="00D304B5"/>
    <w:rsid w:val="00D30E73"/>
    <w:rsid w:val="00D32182"/>
    <w:rsid w:val="00D32B2C"/>
    <w:rsid w:val="00D338E8"/>
    <w:rsid w:val="00D34725"/>
    <w:rsid w:val="00D35D75"/>
    <w:rsid w:val="00D433AE"/>
    <w:rsid w:val="00D4649B"/>
    <w:rsid w:val="00D46904"/>
    <w:rsid w:val="00D52835"/>
    <w:rsid w:val="00D52E26"/>
    <w:rsid w:val="00D54581"/>
    <w:rsid w:val="00D67E8E"/>
    <w:rsid w:val="00D70056"/>
    <w:rsid w:val="00D71ED1"/>
    <w:rsid w:val="00D83CF1"/>
    <w:rsid w:val="00D85028"/>
    <w:rsid w:val="00D85803"/>
    <w:rsid w:val="00D91595"/>
    <w:rsid w:val="00D95E63"/>
    <w:rsid w:val="00DA1BAF"/>
    <w:rsid w:val="00DA1D9C"/>
    <w:rsid w:val="00DA3266"/>
    <w:rsid w:val="00DA334E"/>
    <w:rsid w:val="00DA58C3"/>
    <w:rsid w:val="00DA71D7"/>
    <w:rsid w:val="00DB3209"/>
    <w:rsid w:val="00DB4E1E"/>
    <w:rsid w:val="00DB6198"/>
    <w:rsid w:val="00DB66E4"/>
    <w:rsid w:val="00DB6958"/>
    <w:rsid w:val="00DC06B5"/>
    <w:rsid w:val="00DC6DAA"/>
    <w:rsid w:val="00DC7CC8"/>
    <w:rsid w:val="00DD0350"/>
    <w:rsid w:val="00DD0402"/>
    <w:rsid w:val="00DD0B29"/>
    <w:rsid w:val="00DD4E79"/>
    <w:rsid w:val="00DE2647"/>
    <w:rsid w:val="00DE519B"/>
    <w:rsid w:val="00DF2703"/>
    <w:rsid w:val="00DF5110"/>
    <w:rsid w:val="00E01CB4"/>
    <w:rsid w:val="00E02A58"/>
    <w:rsid w:val="00E06D7C"/>
    <w:rsid w:val="00E10AC6"/>
    <w:rsid w:val="00E12793"/>
    <w:rsid w:val="00E140C0"/>
    <w:rsid w:val="00E24E55"/>
    <w:rsid w:val="00E3339F"/>
    <w:rsid w:val="00E36C1C"/>
    <w:rsid w:val="00E37113"/>
    <w:rsid w:val="00E372E2"/>
    <w:rsid w:val="00E45E30"/>
    <w:rsid w:val="00E46F80"/>
    <w:rsid w:val="00E55C04"/>
    <w:rsid w:val="00E57A98"/>
    <w:rsid w:val="00E57EEA"/>
    <w:rsid w:val="00E60E5D"/>
    <w:rsid w:val="00E611A2"/>
    <w:rsid w:val="00E62588"/>
    <w:rsid w:val="00E63611"/>
    <w:rsid w:val="00E63B3C"/>
    <w:rsid w:val="00E74758"/>
    <w:rsid w:val="00E7536A"/>
    <w:rsid w:val="00E75714"/>
    <w:rsid w:val="00E7613D"/>
    <w:rsid w:val="00E76E8D"/>
    <w:rsid w:val="00E80B75"/>
    <w:rsid w:val="00E83F16"/>
    <w:rsid w:val="00E906DA"/>
    <w:rsid w:val="00E90843"/>
    <w:rsid w:val="00E922FC"/>
    <w:rsid w:val="00E937B9"/>
    <w:rsid w:val="00E9492B"/>
    <w:rsid w:val="00E95B4D"/>
    <w:rsid w:val="00E96E6C"/>
    <w:rsid w:val="00EA3C61"/>
    <w:rsid w:val="00EC135A"/>
    <w:rsid w:val="00ED0264"/>
    <w:rsid w:val="00ED1F04"/>
    <w:rsid w:val="00ED369D"/>
    <w:rsid w:val="00ED53AB"/>
    <w:rsid w:val="00EE0A74"/>
    <w:rsid w:val="00EE2572"/>
    <w:rsid w:val="00EE4E4D"/>
    <w:rsid w:val="00EE785F"/>
    <w:rsid w:val="00EF2C8B"/>
    <w:rsid w:val="00EF3BB3"/>
    <w:rsid w:val="00EF4BB8"/>
    <w:rsid w:val="00EF5810"/>
    <w:rsid w:val="00F051AB"/>
    <w:rsid w:val="00F07655"/>
    <w:rsid w:val="00F1132F"/>
    <w:rsid w:val="00F203C0"/>
    <w:rsid w:val="00F207AD"/>
    <w:rsid w:val="00F23A27"/>
    <w:rsid w:val="00F242AF"/>
    <w:rsid w:val="00F273FC"/>
    <w:rsid w:val="00F31983"/>
    <w:rsid w:val="00F3219C"/>
    <w:rsid w:val="00F32F23"/>
    <w:rsid w:val="00F35A68"/>
    <w:rsid w:val="00F367FE"/>
    <w:rsid w:val="00F36D40"/>
    <w:rsid w:val="00F37BB1"/>
    <w:rsid w:val="00F4479D"/>
    <w:rsid w:val="00F451DE"/>
    <w:rsid w:val="00F452EC"/>
    <w:rsid w:val="00F46B80"/>
    <w:rsid w:val="00F514A4"/>
    <w:rsid w:val="00F52C7D"/>
    <w:rsid w:val="00F5306F"/>
    <w:rsid w:val="00F549D6"/>
    <w:rsid w:val="00F563FE"/>
    <w:rsid w:val="00F62924"/>
    <w:rsid w:val="00F6380A"/>
    <w:rsid w:val="00F647FE"/>
    <w:rsid w:val="00F656B7"/>
    <w:rsid w:val="00F65DDC"/>
    <w:rsid w:val="00F77440"/>
    <w:rsid w:val="00F77C11"/>
    <w:rsid w:val="00F8052B"/>
    <w:rsid w:val="00F80E36"/>
    <w:rsid w:val="00F813C8"/>
    <w:rsid w:val="00F832FD"/>
    <w:rsid w:val="00F8594D"/>
    <w:rsid w:val="00F9254C"/>
    <w:rsid w:val="00F94B3B"/>
    <w:rsid w:val="00F96EAF"/>
    <w:rsid w:val="00FA10A5"/>
    <w:rsid w:val="00FA3DAA"/>
    <w:rsid w:val="00FB15F8"/>
    <w:rsid w:val="00FB1B4C"/>
    <w:rsid w:val="00FB5817"/>
    <w:rsid w:val="00FB6E80"/>
    <w:rsid w:val="00FB6FDA"/>
    <w:rsid w:val="00FC2B4E"/>
    <w:rsid w:val="00FC348B"/>
    <w:rsid w:val="00FC507C"/>
    <w:rsid w:val="00FC7722"/>
    <w:rsid w:val="00FC772C"/>
    <w:rsid w:val="00FD2B7A"/>
    <w:rsid w:val="00FE199F"/>
    <w:rsid w:val="00FE26FB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B929"/>
  <w15:docId w15:val="{EE0ABE6D-7492-4D12-9828-DCAE6171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FB2"/>
    <w:pPr>
      <w:tabs>
        <w:tab w:val="center" w:pos="4252"/>
        <w:tab w:val="right" w:pos="8504"/>
      </w:tabs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37FB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7F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7FB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7559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591"/>
  </w:style>
  <w:style w:type="paragraph" w:styleId="PargrafodaLista">
    <w:name w:val="List Paragraph"/>
    <w:basedOn w:val="Normal"/>
    <w:uiPriority w:val="34"/>
    <w:qFormat/>
    <w:rsid w:val="00E6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nerg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iagem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C8B1-F8C6-4C04-BD5B-5EC1EDF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átima</cp:lastModifiedBy>
  <cp:revision>34</cp:revision>
  <cp:lastPrinted>2021-12-06T12:43:00Z</cp:lastPrinted>
  <dcterms:created xsi:type="dcterms:W3CDTF">2020-11-20T09:26:00Z</dcterms:created>
  <dcterms:modified xsi:type="dcterms:W3CDTF">2021-12-06T12:47:00Z</dcterms:modified>
</cp:coreProperties>
</file>